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87" w:rsidRDefault="00EC3087" w:rsidP="00EC3087">
      <w:pPr>
        <w:ind w:firstLineChars="100" w:firstLine="520"/>
        <w:rPr>
          <w:sz w:val="52"/>
          <w:szCs w:val="52"/>
        </w:rPr>
      </w:pPr>
    </w:p>
    <w:p w:rsidR="00EC3087" w:rsidRDefault="00EC3087" w:rsidP="00EC3087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EC3087" w:rsidRDefault="00EC3087" w:rsidP="00EC3087">
      <w:pPr>
        <w:ind w:leftChars="1500" w:left="3600" w:firstLineChars="400" w:firstLine="2080"/>
        <w:rPr>
          <w:sz w:val="52"/>
          <w:szCs w:val="52"/>
        </w:rPr>
      </w:pPr>
    </w:p>
    <w:p w:rsidR="00EC3087" w:rsidRDefault="00EC3087" w:rsidP="00EC3087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732009AC" wp14:editId="2F201055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87" w:rsidRDefault="00EC3087" w:rsidP="00EC308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 w:rsidR="00EC3087" w:rsidRDefault="00EC3087" w:rsidP="00EC3087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>
        <w:rPr>
          <w:rFonts w:ascii="Arial" w:cs="Arial" w:hint="eastAsia"/>
          <w:b/>
          <w:sz w:val="32"/>
          <w:szCs w:val="32"/>
        </w:rPr>
        <w:t>编制日期：</w:t>
      </w:r>
      <w:r>
        <w:rPr>
          <w:rFonts w:ascii="Arial" w:hAnsi="Arial" w:cs="Arial" w:hint="eastAsia"/>
          <w:b/>
          <w:sz w:val="32"/>
          <w:szCs w:val="32"/>
        </w:rPr>
        <w:t>2017-12-23</w:t>
      </w:r>
    </w:p>
    <w:p w:rsidR="00EC3087" w:rsidRDefault="00EC3087" w:rsidP="00EC3087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6</w:t>
      </w:r>
    </w:p>
    <w:p w:rsidR="00EC3087" w:rsidRDefault="00EC3087" w:rsidP="00EC3087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EC3087" w:rsidRDefault="00EC3087" w:rsidP="00EC3087">
      <w:pPr>
        <w:spacing w:beforeLines="350" w:before="840"/>
        <w:rPr>
          <w:b/>
          <w:sz w:val="32"/>
          <w:szCs w:val="32"/>
        </w:rPr>
        <w:sectPr w:rsidR="00EC30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EC3087" w:rsidRDefault="00EC3087" w:rsidP="00EC3087">
      <w:pPr>
        <w:spacing w:beforeLines="50" w:before="120" w:afterLines="50" w:after="120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3087" w:rsidTr="009F0A73"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EC3087" w:rsidRDefault="00EC3087" w:rsidP="009F0A73">
            <w:r>
              <w:rPr>
                <w:rFonts w:hint="eastAsia"/>
              </w:rPr>
              <w:t>更改人</w:t>
            </w: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6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3</w:t>
            </w: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  <w:tr w:rsidR="00EC3087" w:rsidTr="009F0A73"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EC3087" w:rsidRDefault="00EC3087" w:rsidP="009F0A73">
            <w:pPr>
              <w:rPr>
                <w:sz w:val="21"/>
                <w:szCs w:val="21"/>
              </w:rPr>
            </w:pPr>
          </w:p>
        </w:tc>
      </w:tr>
    </w:tbl>
    <w:p w:rsidR="00EC3087" w:rsidRDefault="00EC3087" w:rsidP="00EC3087">
      <w:pPr>
        <w:rPr>
          <w:sz w:val="52"/>
          <w:szCs w:val="52"/>
        </w:rPr>
      </w:pPr>
    </w:p>
    <w:p w:rsidR="00EC3087" w:rsidRDefault="00EC3087" w:rsidP="00EC3087">
      <w:pPr>
        <w:pStyle w:val="10"/>
        <w:tabs>
          <w:tab w:val="right" w:leader="dot" w:pos="8296"/>
        </w:tabs>
      </w:pPr>
    </w:p>
    <w:p w:rsidR="00EC3087" w:rsidRPr="00A67BB3" w:rsidRDefault="00EC3087" w:rsidP="00EC3087"/>
    <w:p w:rsidR="00EC3087" w:rsidRDefault="00EC3087">
      <w:pPr>
        <w:widowControl/>
      </w:pPr>
      <w:r>
        <w:br w:type="page"/>
      </w:r>
    </w:p>
    <w:p w:rsidR="00EC3087" w:rsidRDefault="00EC3087" w:rsidP="00EC3087">
      <w:bookmarkStart w:id="0" w:name="_GoBack"/>
      <w:bookmarkEnd w:id="0"/>
    </w:p>
    <w:sdt>
      <w:sdtPr>
        <w:rPr>
          <w:lang w:val="zh-CN"/>
        </w:rPr>
        <w:id w:val="-12936665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0"/>
        </w:rPr>
      </w:sdtEndPr>
      <w:sdtContent>
        <w:p w:rsidR="00EC3087" w:rsidRDefault="00EC3087">
          <w:pPr>
            <w:pStyle w:val="TOC"/>
          </w:pPr>
          <w:r>
            <w:rPr>
              <w:lang w:val="zh-CN"/>
            </w:rPr>
            <w:t>目录</w:t>
          </w:r>
        </w:p>
        <w:p w:rsidR="00EC3087" w:rsidRDefault="00EC3087" w:rsidP="00EC3087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23348" w:history="1">
            <w:r w:rsidRPr="003E51C6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49" w:history="1">
            <w:r w:rsidRPr="003E51C6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0" w:history="1">
            <w:r w:rsidRPr="003E51C6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1" w:history="1">
            <w:r w:rsidRPr="003E51C6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2" w:history="1">
            <w:r w:rsidRPr="003E51C6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3" w:history="1">
            <w:r w:rsidRPr="003E51C6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4" w:history="1">
            <w:r w:rsidRPr="003E51C6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用户课程评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5" w:history="1">
            <w:r w:rsidRPr="003E51C6">
              <w:rPr>
                <w:rStyle w:val="af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已有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6" w:history="1">
            <w:r w:rsidRPr="003E51C6">
              <w:rPr>
                <w:rStyle w:val="af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7" w:history="1">
            <w:r w:rsidRPr="003E51C6">
              <w:rPr>
                <w:rStyle w:val="af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学生下载的课程资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8" w:history="1">
            <w:r w:rsidRPr="003E51C6">
              <w:rPr>
                <w:rStyle w:val="af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59" w:history="1">
            <w:r w:rsidRPr="003E51C6">
              <w:rPr>
                <w:rStyle w:val="af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0" w:history="1">
            <w:r w:rsidRPr="003E51C6">
              <w:rPr>
                <w:rStyle w:val="af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1" w:history="1">
            <w:r w:rsidRPr="003E51C6">
              <w:rPr>
                <w:rStyle w:val="af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2" w:history="1">
            <w:r w:rsidRPr="003E51C6">
              <w:rPr>
                <w:rStyle w:val="af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3" w:history="1">
            <w:r w:rsidRPr="003E51C6">
              <w:rPr>
                <w:rStyle w:val="af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下载的课程资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4" w:history="1">
            <w:r w:rsidRPr="003E51C6">
              <w:rPr>
                <w:rStyle w:val="af3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删除的课程资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5" w:history="1">
            <w:r w:rsidRPr="003E51C6">
              <w:rPr>
                <w:rStyle w:val="af3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教师用户新增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6" w:history="1">
            <w:r w:rsidRPr="003E51C6">
              <w:rPr>
                <w:rStyle w:val="af3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7" w:history="1">
            <w:r w:rsidRPr="003E51C6">
              <w:rPr>
                <w:rStyle w:val="af3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历史答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8" w:history="1">
            <w:r w:rsidRPr="003E51C6">
              <w:rPr>
                <w:rStyle w:val="af3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单个答疑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69" w:history="1">
            <w:r w:rsidRPr="003E51C6">
              <w:rPr>
                <w:rStyle w:val="af3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0" w:history="1">
            <w:r w:rsidRPr="003E51C6">
              <w:rPr>
                <w:rStyle w:val="af3"/>
                <w:noProof/>
              </w:rPr>
              <w:t>1.2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1" w:history="1">
            <w:r w:rsidRPr="003E51C6">
              <w:rPr>
                <w:rStyle w:val="af3"/>
                <w:noProof/>
              </w:rPr>
              <w:t>1.2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2" w:history="1">
            <w:r w:rsidRPr="003E51C6">
              <w:rPr>
                <w:rStyle w:val="af3"/>
                <w:noProof/>
              </w:rPr>
              <w:t>1.2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数据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3" w:history="1">
            <w:r w:rsidRPr="003E51C6">
              <w:rPr>
                <w:rStyle w:val="af3"/>
                <w:noProof/>
              </w:rPr>
              <w:t>1.2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4" w:history="1">
            <w:r w:rsidRPr="003E51C6">
              <w:rPr>
                <w:rStyle w:val="af3"/>
                <w:noProof/>
              </w:rPr>
              <w:t>1.2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可否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5" w:history="1">
            <w:r w:rsidRPr="003E51C6">
              <w:rPr>
                <w:rStyle w:val="af3"/>
                <w:noProof/>
              </w:rPr>
              <w:t>1.2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管理员的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6" w:history="1">
            <w:r w:rsidRPr="003E51C6">
              <w:rPr>
                <w:rStyle w:val="af3"/>
                <w:noProof/>
              </w:rPr>
              <w:t>1.2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7" w:history="1">
            <w:r w:rsidRPr="003E51C6">
              <w:rPr>
                <w:rStyle w:val="af3"/>
                <w:noProof/>
              </w:rPr>
              <w:t>1.2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6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8" w:history="1">
            <w:r w:rsidRPr="003E51C6">
              <w:rPr>
                <w:rStyle w:val="af3"/>
                <w:noProof/>
              </w:rPr>
              <w:t>1.2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79" w:history="1">
            <w:r w:rsidRPr="003E51C6">
              <w:rPr>
                <w:rStyle w:val="af3"/>
                <w:noProof/>
              </w:rPr>
              <w:t>1.2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0" w:history="1">
            <w:r w:rsidRPr="003E51C6">
              <w:rPr>
                <w:rStyle w:val="af3"/>
                <w:noProof/>
              </w:rPr>
              <w:t>1.2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登录时使用的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1" w:history="1">
            <w:r w:rsidRPr="003E51C6">
              <w:rPr>
                <w:rStyle w:val="af3"/>
                <w:noProof/>
              </w:rPr>
              <w:t>1.2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2" w:history="1">
            <w:r w:rsidRPr="003E51C6">
              <w:rPr>
                <w:rStyle w:val="af3"/>
                <w:noProof/>
              </w:rPr>
              <w:t>1.2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6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3" w:history="1">
            <w:r w:rsidRPr="003E51C6">
              <w:rPr>
                <w:rStyle w:val="af3"/>
                <w:noProof/>
              </w:rPr>
              <w:t>1.21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4" w:history="1">
            <w:r w:rsidRPr="003E51C6">
              <w:rPr>
                <w:rStyle w:val="af3"/>
                <w:noProof/>
              </w:rPr>
              <w:t>1.21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385" w:history="1">
            <w:r w:rsidRPr="003E51C6">
              <w:rPr>
                <w:rStyle w:val="af3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6" w:history="1">
            <w:r w:rsidRPr="003E51C6">
              <w:rPr>
                <w:rStyle w:val="af3"/>
                <w:noProof/>
              </w:rPr>
              <w:t>1.2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7" w:history="1">
            <w:r w:rsidRPr="003E51C6">
              <w:rPr>
                <w:rStyle w:val="af3"/>
                <w:noProof/>
              </w:rPr>
              <w:t>1.2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8" w:history="1">
            <w:r w:rsidRPr="003E51C6">
              <w:rPr>
                <w:rStyle w:val="af3"/>
                <w:noProof/>
              </w:rPr>
              <w:t>1.2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数据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89" w:history="1">
            <w:r w:rsidRPr="003E51C6">
              <w:rPr>
                <w:rStyle w:val="af3"/>
                <w:noProof/>
              </w:rPr>
              <w:t>1.2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0" w:history="1">
            <w:r w:rsidRPr="003E51C6">
              <w:rPr>
                <w:rStyle w:val="af3"/>
                <w:noProof/>
              </w:rPr>
              <w:t>1.2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可否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1" w:history="1">
            <w:r w:rsidRPr="003E51C6">
              <w:rPr>
                <w:rStyle w:val="af3"/>
                <w:noProof/>
              </w:rPr>
              <w:t>1.2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编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2" w:history="1">
            <w:r w:rsidRPr="003E51C6">
              <w:rPr>
                <w:rStyle w:val="af3"/>
                <w:noProof/>
              </w:rPr>
              <w:t>1.2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3" w:history="1">
            <w:r w:rsidRPr="003E51C6">
              <w:rPr>
                <w:rStyle w:val="af3"/>
                <w:noProof/>
              </w:rPr>
              <w:t>1.2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1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4" w:history="1">
            <w:r w:rsidRPr="003E51C6">
              <w:rPr>
                <w:rStyle w:val="af3"/>
                <w:noProof/>
              </w:rPr>
              <w:t>1.2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5" w:history="1">
            <w:r w:rsidRPr="003E51C6">
              <w:rPr>
                <w:rStyle w:val="af3"/>
                <w:noProof/>
              </w:rPr>
              <w:t>1.2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6" w:history="1">
            <w:r w:rsidRPr="003E51C6">
              <w:rPr>
                <w:rStyle w:val="af3"/>
                <w:noProof/>
              </w:rPr>
              <w:t>1.2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网站的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7" w:history="1">
            <w:r w:rsidRPr="003E51C6">
              <w:rPr>
                <w:rStyle w:val="af3"/>
                <w:noProof/>
              </w:rPr>
              <w:t>1.2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8" w:history="1">
            <w:r w:rsidRPr="003E51C6">
              <w:rPr>
                <w:rStyle w:val="af3"/>
                <w:noProof/>
              </w:rPr>
              <w:t>1.2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1-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399" w:history="1">
            <w:r w:rsidRPr="003E51C6">
              <w:rPr>
                <w:rStyle w:val="af3"/>
                <w:noProof/>
              </w:rPr>
              <w:t>1.2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0" w:history="1">
            <w:r w:rsidRPr="003E51C6">
              <w:rPr>
                <w:rStyle w:val="af3"/>
                <w:noProof/>
              </w:rPr>
              <w:t>1.2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1" w:history="1">
            <w:r w:rsidRPr="003E51C6">
              <w:rPr>
                <w:rStyle w:val="af3"/>
                <w:noProof/>
              </w:rPr>
              <w:t>1.2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系统通知的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2" w:history="1">
            <w:r w:rsidRPr="003E51C6">
              <w:rPr>
                <w:rStyle w:val="af3"/>
                <w:noProof/>
              </w:rPr>
              <w:t>1.2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3" w:history="1">
            <w:r w:rsidRPr="003E51C6">
              <w:rPr>
                <w:rStyle w:val="af3"/>
                <w:noProof/>
              </w:rPr>
              <w:t>1.2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4" w:history="1">
            <w:r w:rsidRPr="003E51C6">
              <w:rPr>
                <w:rStyle w:val="af3"/>
                <w:noProof/>
              </w:rPr>
              <w:t>1.2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31"/>
            <w:tabs>
              <w:tab w:val="left" w:pos="210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823405" w:history="1">
            <w:r w:rsidRPr="003E51C6">
              <w:rPr>
                <w:rStyle w:val="af3"/>
                <w:noProof/>
              </w:rPr>
              <w:t>1.2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406" w:history="1">
            <w:r w:rsidRPr="003E51C6">
              <w:rPr>
                <w:rStyle w:val="af3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管理员手动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 w:rsidP="00EC308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23407" w:history="1">
            <w:r w:rsidRPr="003E51C6">
              <w:rPr>
                <w:rStyle w:val="af3"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E51C6">
              <w:rPr>
                <w:rStyle w:val="af3"/>
                <w:rFonts w:hint="eastAsia"/>
                <w:noProof/>
              </w:rPr>
              <w:t>管理员添加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087" w:rsidRDefault="00EC3087">
          <w:r>
            <w:rPr>
              <w:b/>
              <w:bCs/>
              <w:lang w:val="zh-CN"/>
            </w:rPr>
            <w:fldChar w:fldCharType="end"/>
          </w:r>
        </w:p>
      </w:sdtContent>
    </w:sdt>
    <w:p w:rsidR="00EC3087" w:rsidRDefault="00EC3087">
      <w:pPr>
        <w:widowControl/>
      </w:pPr>
      <w:r>
        <w:br w:type="page"/>
      </w:r>
    </w:p>
    <w:p w:rsidR="00EC3087" w:rsidRPr="00B96DC8" w:rsidRDefault="00EC3087" w:rsidP="00EC3087">
      <w:pPr>
        <w:pStyle w:val="1"/>
      </w:pPr>
      <w:bookmarkStart w:id="1" w:name="_Toc501823098"/>
      <w:bookmarkStart w:id="2" w:name="_Toc501823348"/>
      <w:r>
        <w:rPr>
          <w:rFonts w:hint="eastAsia"/>
        </w:rPr>
        <w:lastRenderedPageBreak/>
        <w:t>数据字典</w:t>
      </w:r>
      <w:bookmarkEnd w:id="1"/>
      <w:bookmarkEnd w:id="2"/>
    </w:p>
    <w:p w:rsidR="00EC3087" w:rsidRPr="00EC3087" w:rsidRDefault="00EC3087" w:rsidP="00EC3087">
      <w:pPr>
        <w:pStyle w:val="2"/>
        <w:pageBreakBefore/>
      </w:pPr>
      <w:bookmarkStart w:id="3" w:name="_Toc501457032"/>
      <w:bookmarkStart w:id="4" w:name="_Toc501488632"/>
      <w:bookmarkStart w:id="5" w:name="_Toc501823349"/>
      <w:r w:rsidRPr="00EC3087">
        <w:rPr>
          <w:rFonts w:hint="eastAsia"/>
        </w:rPr>
        <w:lastRenderedPageBreak/>
        <w:t>学生用户注册</w:t>
      </w:r>
      <w:bookmarkEnd w:id="3"/>
      <w:r w:rsidRPr="00EC3087">
        <w:rPr>
          <w:rFonts w:hint="eastAsia"/>
        </w:rPr>
        <w:t>信息</w:t>
      </w:r>
      <w:bookmarkEnd w:id="4"/>
      <w:bookmarkEnd w:id="5"/>
    </w:p>
    <w:p w:rsidR="00EC3087" w:rsidRPr="00645C5A" w:rsidRDefault="00EC3087" w:rsidP="00EC3087"/>
    <w:p w:rsidR="00EC3087" w:rsidRDefault="00EC3087" w:rsidP="00EC3087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学号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登录时使用的密码</w:t>
            </w:r>
            <w:r>
              <w:rPr>
                <w:rFonts w:hint="eastAsia"/>
              </w:rPr>
              <w:t>（只允许字母和数字的组合）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确认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身份证号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真实姓名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Default="00EC3087" w:rsidP="009F0A73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6" w:name="_Toc501457033"/>
      <w:bookmarkStart w:id="7" w:name="_Toc501488633"/>
      <w:bookmarkStart w:id="8" w:name="_Toc501823350"/>
      <w:r w:rsidRPr="00EC3087">
        <w:rPr>
          <w:rFonts w:hint="eastAsia"/>
        </w:rPr>
        <w:lastRenderedPageBreak/>
        <w:t>学生用户登陆</w:t>
      </w:r>
      <w:bookmarkEnd w:id="6"/>
      <w:r w:rsidRPr="00EC3087">
        <w:rPr>
          <w:rFonts w:hint="eastAsia"/>
        </w:rPr>
        <w:t>信息</w:t>
      </w:r>
      <w:bookmarkEnd w:id="7"/>
      <w:bookmarkEnd w:id="8"/>
    </w:p>
    <w:p w:rsidR="00EC3087" w:rsidRDefault="00EC3087" w:rsidP="00EC3087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9733E5" w:rsidRDefault="00EC3087" w:rsidP="009F0A73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</w:tcPr>
          <w:p w:rsidR="00EC3087" w:rsidRPr="009733E5" w:rsidRDefault="00EC3087" w:rsidP="009F0A73"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Default="00EC3087" w:rsidP="009F0A73"/>
          <w:p w:rsidR="00EC3087" w:rsidRPr="00BE28B0" w:rsidRDefault="00EC3087" w:rsidP="009F0A73">
            <w:r w:rsidRPr="00BE28B0">
              <w:rPr>
                <w:rFonts w:hint="eastAsia"/>
              </w:rPr>
              <w:t>学生密码</w:t>
            </w:r>
          </w:p>
          <w:p w:rsidR="00EC3087" w:rsidRPr="00BE28B0" w:rsidRDefault="00EC3087" w:rsidP="009F0A73"/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BE28B0" w:rsidRDefault="00EC3087" w:rsidP="009F0A73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BE28B0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Pr="00EC3087" w:rsidRDefault="00EC3087" w:rsidP="00EC3087">
      <w:pPr>
        <w:pStyle w:val="2"/>
        <w:pageBreakBefore/>
      </w:pPr>
      <w:bookmarkStart w:id="9" w:name="_Toc501457034"/>
      <w:bookmarkStart w:id="10" w:name="_Toc501488634"/>
      <w:bookmarkStart w:id="11" w:name="_Toc501823351"/>
      <w:r w:rsidRPr="00EC3087">
        <w:rPr>
          <w:rFonts w:hint="eastAsia"/>
        </w:rPr>
        <w:lastRenderedPageBreak/>
        <w:t>学生用户找回密码</w:t>
      </w:r>
      <w:bookmarkEnd w:id="9"/>
      <w:r w:rsidRPr="00EC3087">
        <w:rPr>
          <w:rFonts w:hint="eastAsia"/>
        </w:rPr>
        <w:t>信息</w:t>
      </w:r>
      <w:bookmarkEnd w:id="10"/>
      <w:bookmarkEnd w:id="11"/>
    </w:p>
    <w:p w:rsidR="00EC3087" w:rsidRPr="00E333AB" w:rsidRDefault="00EC3087" w:rsidP="00EC3087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找回密码</w:t>
      </w:r>
      <w:r>
        <w:rPr>
          <w:rFonts w:hint="eastAsia"/>
        </w:rPr>
        <w:t>ID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  <w:r>
        <w:rPr>
          <w:rFonts w:hint="eastAsia"/>
        </w:rPr>
        <w:t>+</w:t>
      </w:r>
      <w:r>
        <w:rPr>
          <w:rFonts w:hint="eastAsia"/>
        </w:rPr>
        <w:t>重置密码</w:t>
      </w:r>
      <w:r>
        <w:rPr>
          <w:rFonts w:hint="eastAsia"/>
        </w:rPr>
        <w:t>+</w:t>
      </w:r>
      <w:r>
        <w:rPr>
          <w:rFonts w:hint="eastAsia"/>
        </w:rPr>
        <w:t>确认密码</w:t>
      </w:r>
    </w:p>
    <w:p w:rsidR="00EC3087" w:rsidRDefault="00EC3087" w:rsidP="00EC3087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986"/>
        <w:gridCol w:w="1100"/>
        <w:gridCol w:w="1070"/>
        <w:gridCol w:w="1029"/>
        <w:gridCol w:w="1029"/>
      </w:tblGrid>
      <w:tr w:rsidR="00EC3087" w:rsidRPr="00A46977" w:rsidTr="00EC3087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Tr="00EC3087">
        <w:trPr>
          <w:jc w:val="center"/>
        </w:trPr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EC3087">
        <w:trPr>
          <w:jc w:val="center"/>
        </w:trPr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0" w:type="auto"/>
          </w:tcPr>
          <w:p w:rsidR="00EC3087" w:rsidRPr="000F5264" w:rsidRDefault="00EC3087" w:rsidP="009F0A7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验证码</w:t>
            </w:r>
          </w:p>
        </w:tc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找回密码时电话所收到的验证码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0" w:type="auto"/>
          </w:tcPr>
          <w:p w:rsidR="00EC3087" w:rsidRDefault="00EC3087" w:rsidP="009F0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重置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0" w:type="auto"/>
          </w:tcPr>
          <w:p w:rsidR="00EC3087" w:rsidRDefault="00EC3087" w:rsidP="009F0A73">
            <w:r>
              <w:rPr>
                <w:rFonts w:hint="eastAsia"/>
              </w:rPr>
              <w:t>确认密码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0" w:type="auto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0" w:type="auto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C44AAB" w:rsidRDefault="00EC3087" w:rsidP="00EC3087"/>
    <w:p w:rsidR="00EC3087" w:rsidRPr="00F3026A" w:rsidRDefault="00EC3087" w:rsidP="00EC3087"/>
    <w:p w:rsidR="00EC3087" w:rsidRPr="00EC3087" w:rsidRDefault="00EC3087" w:rsidP="00EC3087">
      <w:pPr>
        <w:pStyle w:val="2"/>
        <w:pageBreakBefore/>
      </w:pPr>
      <w:bookmarkStart w:id="12" w:name="_Toc501457035"/>
      <w:bookmarkStart w:id="13" w:name="_Toc501488635"/>
      <w:bookmarkStart w:id="14" w:name="_Toc501823352"/>
      <w:r w:rsidRPr="00EC3087">
        <w:rPr>
          <w:rFonts w:hint="eastAsia"/>
        </w:rPr>
        <w:lastRenderedPageBreak/>
        <w:t>学生用户个人动态</w:t>
      </w:r>
      <w:bookmarkEnd w:id="12"/>
      <w:r w:rsidRPr="00EC3087">
        <w:rPr>
          <w:rFonts w:hint="eastAsia"/>
        </w:rPr>
        <w:t>信息</w:t>
      </w:r>
      <w:bookmarkEnd w:id="13"/>
      <w:bookmarkEnd w:id="14"/>
    </w:p>
    <w:p w:rsidR="00EC3087" w:rsidRDefault="00EC3087" w:rsidP="00EC3087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动态</w:t>
      </w:r>
      <w:r>
        <w:rPr>
          <w:rFonts w:hint="eastAsia"/>
        </w:rPr>
        <w:t>ID+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动态信息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审核结果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收到的回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论坛中他人回复的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32367A" w:rsidRDefault="00EC3087" w:rsidP="00EC3087"/>
    <w:p w:rsidR="00EC3087" w:rsidRPr="00EC3087" w:rsidRDefault="00EC3087" w:rsidP="00EC3087">
      <w:pPr>
        <w:pStyle w:val="2"/>
        <w:pageBreakBefore/>
      </w:pPr>
      <w:bookmarkStart w:id="15" w:name="_Toc501457036"/>
      <w:bookmarkStart w:id="16" w:name="_Toc501488636"/>
      <w:bookmarkStart w:id="17" w:name="_Toc501823353"/>
      <w:r w:rsidRPr="00EC3087">
        <w:rPr>
          <w:rFonts w:hint="eastAsia"/>
        </w:rPr>
        <w:lastRenderedPageBreak/>
        <w:t>学生用户个人信息的修改</w:t>
      </w:r>
      <w:bookmarkEnd w:id="15"/>
      <w:r w:rsidRPr="00EC3087">
        <w:rPr>
          <w:rFonts w:hint="eastAsia"/>
        </w:rPr>
        <w:t>内容</w:t>
      </w:r>
      <w:bookmarkEnd w:id="16"/>
      <w:bookmarkEnd w:id="17"/>
    </w:p>
    <w:p w:rsidR="00EC3087" w:rsidRPr="005D5BA8" w:rsidRDefault="00EC3087" w:rsidP="00EC3087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/>
          <w:p w:rsidR="00EC3087" w:rsidRPr="00A46977" w:rsidRDefault="00EC3087" w:rsidP="00EC3087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EC3087">
            <w:pPr>
              <w:rPr>
                <w:szCs w:val="24"/>
              </w:rPr>
            </w:pPr>
            <w:r w:rsidRPr="00A4697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个人信息修改</w:t>
            </w:r>
            <w:r w:rsidRPr="00535914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密码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用户登录使用的密码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6-</w:t>
            </w:r>
            <w:r w:rsidRPr="00535914">
              <w:t>16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个人介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学生的自我介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可</w:t>
            </w:r>
          </w:p>
        </w:tc>
      </w:tr>
    </w:tbl>
    <w:p w:rsidR="00EC3087" w:rsidRPr="00EC3087" w:rsidRDefault="00EC3087" w:rsidP="00EC3087">
      <w:pPr>
        <w:pStyle w:val="2"/>
        <w:pageBreakBefore/>
      </w:pPr>
      <w:bookmarkStart w:id="18" w:name="_Toc501457037"/>
      <w:bookmarkStart w:id="19" w:name="_Toc501488637"/>
      <w:bookmarkStart w:id="20" w:name="_Toc501823354"/>
      <w:r w:rsidRPr="00EC3087">
        <w:rPr>
          <w:rFonts w:hint="eastAsia"/>
        </w:rPr>
        <w:lastRenderedPageBreak/>
        <w:t>用户</w:t>
      </w:r>
      <w:bookmarkEnd w:id="18"/>
      <w:r w:rsidRPr="00EC3087">
        <w:rPr>
          <w:rFonts w:hint="eastAsia"/>
        </w:rPr>
        <w:t>课程评价信息</w:t>
      </w:r>
      <w:bookmarkEnd w:id="19"/>
      <w:bookmarkEnd w:id="20"/>
    </w:p>
    <w:p w:rsidR="00EC3087" w:rsidRPr="001C1487" w:rsidRDefault="00EC3087" w:rsidP="00EC3087">
      <w:r>
        <w:rPr>
          <w:rFonts w:hint="eastAsia"/>
        </w:rPr>
        <w:t>用户课程评价</w:t>
      </w:r>
      <w:r>
        <w:rPr>
          <w:rFonts w:hint="eastAsia"/>
        </w:rPr>
        <w:t>=</w:t>
      </w:r>
      <w:r>
        <w:rPr>
          <w:rFonts w:hint="eastAsia"/>
        </w:rPr>
        <w:t>评价</w:t>
      </w:r>
      <w:r>
        <w:rPr>
          <w:rFonts w:hint="eastAsia"/>
        </w:rPr>
        <w:t>ID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内容</w:t>
      </w:r>
      <w:r>
        <w:rPr>
          <w:rFonts w:hint="eastAsia"/>
        </w:rPr>
        <w:t>+</w:t>
      </w:r>
      <w:r>
        <w:rPr>
          <w:rFonts w:hint="eastAsia"/>
        </w:rPr>
        <w:t>留言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评论编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评论的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用户评论的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可以添加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留言人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用户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t>5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Pr="005358C3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1" w:name="_Toc501457041"/>
      <w:bookmarkStart w:id="22" w:name="_Toc501488641"/>
      <w:bookmarkStart w:id="23" w:name="_Toc501823355"/>
      <w:r w:rsidRPr="00EC3087">
        <w:rPr>
          <w:rFonts w:hint="eastAsia"/>
        </w:rPr>
        <w:lastRenderedPageBreak/>
        <w:t>学生已有课程信息</w:t>
      </w:r>
      <w:bookmarkEnd w:id="21"/>
      <w:bookmarkEnd w:id="22"/>
      <w:bookmarkEnd w:id="23"/>
    </w:p>
    <w:p w:rsidR="00EC3087" w:rsidRPr="009A0DDC" w:rsidRDefault="00EC3087" w:rsidP="00EC3087">
      <w:r>
        <w:rPr>
          <w:rFonts w:hint="eastAsia"/>
        </w:rPr>
        <w:t>学生已有课程信息</w:t>
      </w:r>
      <w:r>
        <w:rPr>
          <w:rFonts w:hint="eastAsia"/>
        </w:rPr>
        <w:t>=</w:t>
      </w:r>
      <w:r>
        <w:rPr>
          <w:rFonts w:hint="eastAsia"/>
        </w:rPr>
        <w:t>课程</w:t>
      </w:r>
      <w:r>
        <w:rPr>
          <w:rFonts w:hint="eastAsia"/>
        </w:rPr>
        <w:t>ID+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/>
          <w:p w:rsidR="00EC3087" w:rsidRPr="00EC3087" w:rsidRDefault="00EC3087" w:rsidP="00EC3087">
            <w:r w:rsidRPr="00EC3087"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EC3087" w:rsidRDefault="00EC3087" w:rsidP="00EC3087">
            <w:pPr>
              <w:rPr>
                <w:szCs w:val="24"/>
              </w:rPr>
            </w:pPr>
            <w:r w:rsidRPr="00EC3087">
              <w:rPr>
                <w:rFonts w:hint="eastAsia"/>
                <w:szCs w:val="24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课程</w:t>
            </w:r>
            <w:r w:rsidRPr="00535914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1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对课程的简述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课程通知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课程的通知信息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535914" w:rsidRDefault="00EC3087" w:rsidP="009F0A73"/>
          <w:p w:rsidR="00EC3087" w:rsidRPr="00535914" w:rsidRDefault="00EC3087" w:rsidP="009F0A73">
            <w:r w:rsidRPr="00535914">
              <w:rPr>
                <w:rFonts w:hint="eastAsia"/>
              </w:rPr>
              <w:t>任课教师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显示任课教师的姓名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S</w:t>
            </w:r>
            <w:r w:rsidRPr="00535914">
              <w:t>tring</w:t>
            </w:r>
          </w:p>
        </w:tc>
        <w:tc>
          <w:tcPr>
            <w:tcW w:w="83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1-</w:t>
            </w:r>
            <w:r w:rsidRPr="00535914">
              <w:t>20</w:t>
            </w:r>
          </w:p>
        </w:tc>
        <w:tc>
          <w:tcPr>
            <w:tcW w:w="839" w:type="pct"/>
          </w:tcPr>
          <w:p w:rsidR="00EC3087" w:rsidRPr="0053591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535914" w:rsidRDefault="00EC3087" w:rsidP="009F0A73">
            <w:r w:rsidRPr="00535914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4" w:name="_Toc501457042"/>
      <w:bookmarkStart w:id="25" w:name="_Toc501488642"/>
      <w:bookmarkStart w:id="26" w:name="_Toc501823356"/>
      <w:r w:rsidRPr="00EC3087">
        <w:rPr>
          <w:rFonts w:hint="eastAsia"/>
        </w:rPr>
        <w:lastRenderedPageBreak/>
        <w:t>学生收到的系统信息</w:t>
      </w:r>
      <w:bookmarkEnd w:id="24"/>
      <w:bookmarkEnd w:id="25"/>
      <w:bookmarkEnd w:id="26"/>
    </w:p>
    <w:p w:rsidR="00EC3087" w:rsidRDefault="00EC3087" w:rsidP="00EC3087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信息</w:t>
      </w:r>
      <w:r>
        <w:rPr>
          <w:rFonts w:hint="eastAsia"/>
        </w:rPr>
        <w:t>ID+</w:t>
      </w:r>
      <w:r>
        <w:rPr>
          <w:rFonts w:hint="eastAsia"/>
        </w:rPr>
        <w:t>系统通知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9A0DDC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/>
          <w:p w:rsidR="00EC3087" w:rsidRPr="00EC3087" w:rsidRDefault="00EC3087" w:rsidP="009F0A73">
            <w:r w:rsidRPr="00EC3087"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EC3087" w:rsidRDefault="00EC3087" w:rsidP="009F0A73">
            <w:r w:rsidRPr="00EC308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系统通知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网站的系统通知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14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/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27" w:name="_Toc501457043"/>
      <w:bookmarkStart w:id="28" w:name="_Toc501488643"/>
      <w:bookmarkStart w:id="29" w:name="_Toc501823357"/>
      <w:r w:rsidRPr="00EC3087">
        <w:rPr>
          <w:rFonts w:hint="eastAsia"/>
        </w:rPr>
        <w:lastRenderedPageBreak/>
        <w:t>学生下载的课程</w:t>
      </w:r>
      <w:bookmarkEnd w:id="27"/>
      <w:r w:rsidRPr="00EC3087">
        <w:rPr>
          <w:rFonts w:hint="eastAsia"/>
        </w:rPr>
        <w:t>资料信息</w:t>
      </w:r>
      <w:bookmarkEnd w:id="28"/>
      <w:bookmarkEnd w:id="29"/>
    </w:p>
    <w:p w:rsidR="00EC3087" w:rsidRDefault="00EC3087" w:rsidP="00EC3087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下载</w:t>
      </w:r>
      <w:r>
        <w:rPr>
          <w:rFonts w:hint="eastAsia"/>
        </w:rPr>
        <w:t>ID+</w:t>
      </w:r>
      <w:r>
        <w:rPr>
          <w:rFonts w:hint="eastAsia"/>
        </w:rPr>
        <w:t>课程文档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9A0DDC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文档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课程文档信息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2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30" w:name="_Toc501457045"/>
      <w:bookmarkStart w:id="31" w:name="_Toc501488645"/>
      <w:bookmarkStart w:id="32" w:name="_Toc501823358"/>
      <w:r w:rsidRPr="00EC3087">
        <w:rPr>
          <w:rFonts w:hint="eastAsia"/>
        </w:rPr>
        <w:lastRenderedPageBreak/>
        <w:t>教师用户注册</w:t>
      </w:r>
      <w:bookmarkEnd w:id="30"/>
      <w:r w:rsidRPr="00EC3087">
        <w:rPr>
          <w:rFonts w:hint="eastAsia"/>
        </w:rPr>
        <w:t>信息</w:t>
      </w:r>
      <w:bookmarkEnd w:id="31"/>
      <w:bookmarkEnd w:id="32"/>
    </w:p>
    <w:p w:rsidR="00EC3087" w:rsidRDefault="00EC3087" w:rsidP="00EC3087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D25BFE" w:rsidRDefault="00EC3087" w:rsidP="009F0A73">
            <w:r w:rsidRPr="00D25BFE">
              <w:rPr>
                <w:rFonts w:hint="eastAsia"/>
              </w:rPr>
              <w:t>登录时使用的密码（只允许字母和数字的组合）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密码确认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和登录时的密码</w:t>
            </w:r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身份证号码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户的身份证</w:t>
            </w:r>
            <w:r w:rsidRPr="000F5264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0F5264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真实姓名</w:t>
            </w:r>
          </w:p>
          <w:p w:rsidR="00EC3087" w:rsidRPr="000F5264" w:rsidRDefault="00EC3087" w:rsidP="009F0A73"/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0F5264" w:rsidRDefault="00EC3087" w:rsidP="009F0A7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33" w:name="_Toc501457046"/>
      <w:bookmarkStart w:id="34" w:name="_Toc501488646"/>
      <w:bookmarkStart w:id="35" w:name="_Toc501823359"/>
      <w:r w:rsidRPr="00EC3087">
        <w:rPr>
          <w:rFonts w:hint="eastAsia"/>
        </w:rPr>
        <w:lastRenderedPageBreak/>
        <w:t>教师用户登陆</w:t>
      </w:r>
      <w:bookmarkEnd w:id="33"/>
      <w:r w:rsidRPr="00EC3087">
        <w:rPr>
          <w:rFonts w:hint="eastAsia"/>
        </w:rPr>
        <w:t>信息</w:t>
      </w:r>
      <w:bookmarkEnd w:id="34"/>
      <w:bookmarkEnd w:id="35"/>
    </w:p>
    <w:p w:rsidR="00EC3087" w:rsidRDefault="00EC3087" w:rsidP="00EC3087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0F5264" w:rsidRDefault="00EC3087" w:rsidP="009F0A73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EC3087" w:rsidRPr="000F5264" w:rsidRDefault="00EC3087" w:rsidP="009F0A73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0F5264" w:rsidRDefault="00EC3087" w:rsidP="009F0A73">
            <w:r>
              <w:rPr>
                <w:rFonts w:hint="eastAsia"/>
              </w:rPr>
              <w:t>10-</w:t>
            </w:r>
            <w:r>
              <w:t>20</w:t>
            </w:r>
          </w:p>
        </w:tc>
        <w:tc>
          <w:tcPr>
            <w:tcW w:w="1392" w:type="dxa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Default="00EC3087" w:rsidP="009F0A73"/>
          <w:p w:rsidR="00EC3087" w:rsidRPr="00BE28B0" w:rsidRDefault="00EC3087" w:rsidP="009F0A73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EC3087" w:rsidRPr="00BE28B0" w:rsidRDefault="00EC3087" w:rsidP="009F0A73"/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EC3087" w:rsidRPr="00BE28B0" w:rsidRDefault="00EC3087" w:rsidP="009F0A73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BE28B0" w:rsidRDefault="00EC3087" w:rsidP="009F0A73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>
      <w:bookmarkStart w:id="36" w:name="_Toc501457047"/>
      <w:bookmarkStart w:id="37" w:name="_Toc501488647"/>
    </w:p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5520F8" w:rsidRDefault="00EC3087" w:rsidP="00EC3087"/>
    <w:p w:rsidR="00EC3087" w:rsidRPr="005520F8" w:rsidRDefault="00EC3087" w:rsidP="00EC3087"/>
    <w:p w:rsidR="00EC3087" w:rsidRPr="00EC3087" w:rsidRDefault="00EC3087" w:rsidP="00EC3087">
      <w:pPr>
        <w:pStyle w:val="2"/>
        <w:pageBreakBefore/>
      </w:pPr>
      <w:bookmarkStart w:id="38" w:name="_Toc501823360"/>
      <w:r w:rsidRPr="00EC3087">
        <w:rPr>
          <w:rFonts w:hint="eastAsia"/>
        </w:rPr>
        <w:lastRenderedPageBreak/>
        <w:t>教师用户找回密码</w:t>
      </w:r>
      <w:bookmarkEnd w:id="36"/>
      <w:r w:rsidRPr="00EC3087">
        <w:rPr>
          <w:rFonts w:hint="eastAsia"/>
        </w:rPr>
        <w:t>信息</w:t>
      </w:r>
      <w:bookmarkEnd w:id="37"/>
      <w:bookmarkEnd w:id="38"/>
    </w:p>
    <w:p w:rsidR="00EC3087" w:rsidRPr="00E333AB" w:rsidRDefault="00EC3087" w:rsidP="00EC3087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EC3087" w:rsidRPr="00E333AB" w:rsidRDefault="00EC3087" w:rsidP="00EC3087"/>
    <w:p w:rsidR="00EC3087" w:rsidRDefault="00EC3087" w:rsidP="00EC3087">
      <w:pPr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308"/>
        <w:gridCol w:w="1286"/>
        <w:gridCol w:w="1215"/>
        <w:gridCol w:w="1250"/>
        <w:gridCol w:w="1172"/>
      </w:tblGrid>
      <w:tr w:rsidR="00EC3087" w:rsidRPr="00A46977" w:rsidTr="00EC3087">
        <w:trPr>
          <w:trHeight w:val="20"/>
          <w:jc w:val="center"/>
        </w:trPr>
        <w:tc>
          <w:tcPr>
            <w:tcW w:w="743" w:type="pct"/>
            <w:shd w:val="clear" w:color="auto" w:fill="DDD9C3" w:themeFill="background2" w:themeFillShade="E6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数据项</w:t>
            </w:r>
          </w:p>
        </w:tc>
        <w:tc>
          <w:tcPr>
            <w:tcW w:w="1358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描述</w:t>
            </w:r>
          </w:p>
        </w:tc>
        <w:tc>
          <w:tcPr>
            <w:tcW w:w="757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数据类型</w:t>
            </w:r>
          </w:p>
        </w:tc>
        <w:tc>
          <w:tcPr>
            <w:tcW w:w="715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数据长度</w:t>
            </w:r>
          </w:p>
        </w:tc>
        <w:tc>
          <w:tcPr>
            <w:tcW w:w="736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默认值</w:t>
            </w:r>
          </w:p>
        </w:tc>
        <w:tc>
          <w:tcPr>
            <w:tcW w:w="690" w:type="pct"/>
            <w:shd w:val="clear" w:color="auto" w:fill="DDD9C3" w:themeFill="background2" w:themeFillShade="E6"/>
          </w:tcPr>
          <w:p w:rsidR="00EC3087" w:rsidRPr="005520F8" w:rsidRDefault="00EC3087" w:rsidP="009F0A73">
            <w:r w:rsidRPr="005520F8">
              <w:rPr>
                <w:rFonts w:hint="eastAsia"/>
              </w:rPr>
              <w:t>可否为空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>
            <w:r>
              <w:rPr>
                <w:rFonts w:hint="eastAsia"/>
              </w:rPr>
              <w:t>找回密码</w:t>
            </w:r>
            <w:r>
              <w:rPr>
                <w:rFonts w:hint="eastAsia"/>
              </w:rPr>
              <w:t>ID</w:t>
            </w:r>
          </w:p>
        </w:tc>
        <w:tc>
          <w:tcPr>
            <w:tcW w:w="135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757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736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教工号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教师工号</w:t>
            </w:r>
          </w:p>
        </w:tc>
        <w:tc>
          <w:tcPr>
            <w:tcW w:w="757" w:type="pct"/>
          </w:tcPr>
          <w:p w:rsidR="00EC3087" w:rsidRPr="005520F8" w:rsidRDefault="00EC3087" w:rsidP="009F0A73">
            <w:r>
              <w:t>String</w:t>
            </w:r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8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20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姓名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注册时登记的姓名</w:t>
            </w:r>
          </w:p>
        </w:tc>
        <w:tc>
          <w:tcPr>
            <w:tcW w:w="757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EC3087" w:rsidRPr="005520F8" w:rsidRDefault="00EC3087" w:rsidP="009F0A73">
            <w:r>
              <w:t>1</w:t>
            </w:r>
            <w:r w:rsidRPr="005520F8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Tr="00EC3087">
        <w:trPr>
          <w:trHeight w:val="20"/>
          <w:jc w:val="center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电话号码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用于验证用户身份，找回密码</w:t>
            </w:r>
          </w:p>
        </w:tc>
        <w:tc>
          <w:tcPr>
            <w:tcW w:w="757" w:type="pct"/>
          </w:tcPr>
          <w:p w:rsidR="00EC3087" w:rsidRPr="005520F8" w:rsidRDefault="00EC3087" w:rsidP="009F0A73">
            <w:proofErr w:type="spellStart"/>
            <w:r w:rsidRPr="005520F8"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11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  <w:tr w:rsidR="00EC3087" w:rsidRPr="009733E5" w:rsidTr="00EC3087">
        <w:tblPrEx>
          <w:jc w:val="left"/>
        </w:tblPrEx>
        <w:trPr>
          <w:trHeight w:val="1557"/>
        </w:trPr>
        <w:tc>
          <w:tcPr>
            <w:tcW w:w="743" w:type="pct"/>
          </w:tcPr>
          <w:p w:rsidR="00EC3087" w:rsidRPr="005520F8" w:rsidRDefault="00EC3087" w:rsidP="009F0A73"/>
          <w:p w:rsidR="00EC3087" w:rsidRPr="005520F8" w:rsidRDefault="00EC3087" w:rsidP="009F0A73">
            <w:r w:rsidRPr="005520F8">
              <w:rPr>
                <w:rFonts w:hint="eastAsia"/>
              </w:rPr>
              <w:t>验证码</w:t>
            </w:r>
          </w:p>
        </w:tc>
        <w:tc>
          <w:tcPr>
            <w:tcW w:w="1358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找回密码时邮箱所收到的验证码</w:t>
            </w:r>
          </w:p>
        </w:tc>
        <w:tc>
          <w:tcPr>
            <w:tcW w:w="757" w:type="pct"/>
          </w:tcPr>
          <w:p w:rsidR="00EC3087" w:rsidRPr="005520F8" w:rsidRDefault="00EC3087" w:rsidP="009F0A73">
            <w:proofErr w:type="spellStart"/>
            <w:r w:rsidRPr="005520F8">
              <w:rPr>
                <w:rFonts w:hint="eastAsia"/>
              </w:rPr>
              <w:t>I</w:t>
            </w:r>
            <w:r w:rsidRPr="005520F8">
              <w:t>nt</w:t>
            </w:r>
            <w:proofErr w:type="spellEnd"/>
          </w:p>
        </w:tc>
        <w:tc>
          <w:tcPr>
            <w:tcW w:w="715" w:type="pct"/>
          </w:tcPr>
          <w:p w:rsidR="00EC3087" w:rsidRPr="005520F8" w:rsidRDefault="00EC3087" w:rsidP="009F0A73">
            <w:r w:rsidRPr="005520F8">
              <w:t>8</w:t>
            </w:r>
          </w:p>
        </w:tc>
        <w:tc>
          <w:tcPr>
            <w:tcW w:w="736" w:type="pct"/>
          </w:tcPr>
          <w:p w:rsidR="00EC3087" w:rsidRPr="005520F8" w:rsidRDefault="00EC3087" w:rsidP="009F0A73">
            <w:r>
              <w:rPr>
                <w:rFonts w:hint="eastAsia"/>
              </w:rPr>
              <w:t>0</w:t>
            </w:r>
          </w:p>
        </w:tc>
        <w:tc>
          <w:tcPr>
            <w:tcW w:w="690" w:type="pct"/>
          </w:tcPr>
          <w:p w:rsidR="00EC3087" w:rsidRPr="005520F8" w:rsidRDefault="00EC3087" w:rsidP="009F0A73">
            <w:r w:rsidRPr="005520F8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F3026A" w:rsidRDefault="00EC3087" w:rsidP="00EC3087"/>
    <w:p w:rsidR="00EC3087" w:rsidRPr="00EC3087" w:rsidRDefault="00EC3087" w:rsidP="00EC3087">
      <w:pPr>
        <w:pStyle w:val="2"/>
        <w:pageBreakBefore/>
      </w:pPr>
      <w:bookmarkStart w:id="39" w:name="_Toc501457049"/>
      <w:bookmarkStart w:id="40" w:name="_Toc501488649"/>
      <w:bookmarkStart w:id="41" w:name="_Toc501823361"/>
      <w:r w:rsidRPr="00EC3087">
        <w:rPr>
          <w:rFonts w:hint="eastAsia"/>
        </w:rPr>
        <w:lastRenderedPageBreak/>
        <w:t>教师用户课程信息修改</w:t>
      </w:r>
      <w:bookmarkEnd w:id="39"/>
      <w:r w:rsidRPr="00EC3087">
        <w:rPr>
          <w:rFonts w:hint="eastAsia"/>
        </w:rPr>
        <w:t>内容</w:t>
      </w:r>
      <w:bookmarkEnd w:id="40"/>
      <w:bookmarkEnd w:id="41"/>
    </w:p>
    <w:p w:rsidR="00EC3087" w:rsidRDefault="00EC3087" w:rsidP="00EC3087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教师简介</w:t>
      </w:r>
      <w:r>
        <w:rPr>
          <w:rFonts w:hint="eastAsia"/>
        </w:rPr>
        <w:t xml:space="preserve"> 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EC3087" w:rsidRPr="00AC2169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课程信息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课程简要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t>1</w:t>
            </w:r>
            <w:r w:rsidRPr="00F30E57">
              <w:rPr>
                <w:rFonts w:hint="eastAsia"/>
              </w:rPr>
              <w:t>-</w:t>
            </w:r>
            <w:r w:rsidRPr="00F30E57">
              <w:t>14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教师简介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教师简介信息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4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可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课程通知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要修改的任课教师的姓名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20</w:t>
            </w:r>
          </w:p>
        </w:tc>
        <w:tc>
          <w:tcPr>
            <w:tcW w:w="839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42" w:name="_Toc501457050"/>
      <w:bookmarkStart w:id="43" w:name="_Toc501488650"/>
      <w:bookmarkStart w:id="44" w:name="_Toc501823362"/>
      <w:r w:rsidRPr="00EC3087">
        <w:rPr>
          <w:rFonts w:hint="eastAsia"/>
        </w:rPr>
        <w:lastRenderedPageBreak/>
        <w:t>教师用户上传的课程文档信息</w:t>
      </w:r>
      <w:bookmarkEnd w:id="42"/>
      <w:bookmarkEnd w:id="43"/>
      <w:bookmarkEnd w:id="44"/>
    </w:p>
    <w:p w:rsidR="00EC3087" w:rsidRPr="00DF02E6" w:rsidRDefault="00EC3087" w:rsidP="00EC3087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DF02E6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上传的课程文档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Pr="00AC2169" w:rsidRDefault="00EC3087" w:rsidP="00EC3087">
      <w:pPr>
        <w:rPr>
          <w:b/>
        </w:rPr>
      </w:pPr>
    </w:p>
    <w:p w:rsidR="00EC3087" w:rsidRPr="00EC3087" w:rsidRDefault="00EC3087" w:rsidP="00EC3087">
      <w:pPr>
        <w:pStyle w:val="2"/>
        <w:pageBreakBefore/>
      </w:pPr>
      <w:bookmarkStart w:id="45" w:name="_Toc501457051"/>
      <w:bookmarkStart w:id="46" w:name="_Toc501488651"/>
      <w:bookmarkStart w:id="47" w:name="_Toc501823363"/>
      <w:r w:rsidRPr="00EC3087">
        <w:rPr>
          <w:rFonts w:hint="eastAsia"/>
        </w:rPr>
        <w:lastRenderedPageBreak/>
        <w:t>教师用户下载的课程资料信息</w:t>
      </w:r>
      <w:bookmarkEnd w:id="45"/>
      <w:bookmarkEnd w:id="46"/>
      <w:bookmarkEnd w:id="47"/>
    </w:p>
    <w:p w:rsidR="00EC3087" w:rsidRPr="004D4C36" w:rsidRDefault="00EC3087" w:rsidP="00EC3087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AC2169" w:rsidRDefault="00EC3087" w:rsidP="00EC3087"/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下载的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NULL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48" w:name="_Toc501457052"/>
      <w:bookmarkStart w:id="49" w:name="_Toc501488652"/>
      <w:bookmarkStart w:id="50" w:name="_Toc501823364"/>
      <w:r w:rsidRPr="00EC3087">
        <w:rPr>
          <w:rFonts w:hint="eastAsia"/>
        </w:rPr>
        <w:lastRenderedPageBreak/>
        <w:t>教师用户删除的课程</w:t>
      </w:r>
      <w:bookmarkEnd w:id="48"/>
      <w:r w:rsidRPr="00EC3087">
        <w:rPr>
          <w:rFonts w:hint="eastAsia"/>
        </w:rPr>
        <w:t>资料信息</w:t>
      </w:r>
      <w:bookmarkEnd w:id="49"/>
      <w:bookmarkEnd w:id="50"/>
    </w:p>
    <w:p w:rsidR="00EC3087" w:rsidRPr="00CD20D6" w:rsidRDefault="00EC3087" w:rsidP="00EC3087"/>
    <w:p w:rsidR="00EC3087" w:rsidRPr="0019044B" w:rsidRDefault="00EC3087" w:rsidP="00EC3087">
      <w:r>
        <w:rPr>
          <w:rFonts w:hint="eastAsia"/>
        </w:rPr>
        <w:t>教师用户删除课程资料信息</w:t>
      </w:r>
      <w:r>
        <w:rPr>
          <w:rFonts w:hint="eastAsia"/>
        </w:rPr>
        <w:t>=</w:t>
      </w:r>
      <w:r>
        <w:rPr>
          <w:rFonts w:hint="eastAsia"/>
        </w:rPr>
        <w:t>课程资料</w:t>
      </w:r>
      <w:r>
        <w:rPr>
          <w:rFonts w:hint="eastAsia"/>
        </w:rPr>
        <w:t>ID</w:t>
      </w:r>
      <w:r>
        <w:t>+</w:t>
      </w:r>
      <w:r>
        <w:rPr>
          <w:rFonts w:hint="eastAsia"/>
        </w:rPr>
        <w:t>课程资料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19044B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课程资料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需要删除的课程资料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删除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EC3087" w:rsidRDefault="00EC3087" w:rsidP="009F0A73"/>
          <w:p w:rsidR="00EC3087" w:rsidRPr="00AE57C3" w:rsidRDefault="00EC3087" w:rsidP="009F0A73"/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1" w:name="_Toc501457053"/>
      <w:bookmarkStart w:id="52" w:name="_Toc501488653"/>
      <w:bookmarkStart w:id="53" w:name="_Toc501823365"/>
      <w:r w:rsidRPr="00EC3087">
        <w:rPr>
          <w:rFonts w:hint="eastAsia"/>
        </w:rPr>
        <w:lastRenderedPageBreak/>
        <w:t>教师用户新增开课</w:t>
      </w:r>
      <w:bookmarkEnd w:id="51"/>
      <w:r w:rsidRPr="00EC3087">
        <w:rPr>
          <w:rFonts w:hint="eastAsia"/>
        </w:rPr>
        <w:t>信息</w:t>
      </w:r>
      <w:bookmarkEnd w:id="52"/>
      <w:bookmarkEnd w:id="53"/>
    </w:p>
    <w:p w:rsidR="00EC3087" w:rsidRPr="00C30913" w:rsidRDefault="00EC3087" w:rsidP="00EC3087"/>
    <w:p w:rsidR="00EC3087" w:rsidRPr="00CD20D6" w:rsidRDefault="00EC3087" w:rsidP="00EC3087"/>
    <w:p w:rsidR="00EC3087" w:rsidRPr="001F71AE" w:rsidRDefault="00EC3087" w:rsidP="00EC3087">
      <w:r>
        <w:rPr>
          <w:rFonts w:hint="eastAsia"/>
        </w:rPr>
        <w:t>教师用户新增开课信息</w:t>
      </w:r>
      <w:r>
        <w:rPr>
          <w:rFonts w:hint="eastAsia"/>
        </w:rPr>
        <w:t>=</w:t>
      </w:r>
      <w:r>
        <w:rPr>
          <w:rFonts w:hint="eastAsia"/>
        </w:rPr>
        <w:t>开课</w:t>
      </w:r>
      <w:r>
        <w:rPr>
          <w:rFonts w:hint="eastAsia"/>
        </w:rPr>
        <w:t>ID+</w:t>
      </w:r>
      <w:r>
        <w:rPr>
          <w:rFonts w:hint="eastAsia"/>
        </w:rPr>
        <w:t>教师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开课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教师的真实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课程名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课程简介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显示课程的简介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4" w:name="_Toc501457054"/>
      <w:bookmarkStart w:id="55" w:name="_Toc501488654"/>
      <w:bookmarkStart w:id="56" w:name="_Toc501823366"/>
      <w:r w:rsidRPr="00EC3087">
        <w:rPr>
          <w:rFonts w:hint="eastAsia"/>
        </w:rPr>
        <w:lastRenderedPageBreak/>
        <w:t>下载的历史答疑记录</w:t>
      </w:r>
      <w:bookmarkEnd w:id="54"/>
      <w:r w:rsidRPr="00EC3087">
        <w:rPr>
          <w:rFonts w:hint="eastAsia"/>
        </w:rPr>
        <w:t>信息</w:t>
      </w:r>
      <w:bookmarkEnd w:id="55"/>
      <w:bookmarkEnd w:id="56"/>
    </w:p>
    <w:p w:rsidR="00EC3087" w:rsidRPr="001F71AE" w:rsidRDefault="00EC3087" w:rsidP="00EC3087"/>
    <w:p w:rsidR="00EC3087" w:rsidRPr="00CD20D6" w:rsidRDefault="00EC3087" w:rsidP="00EC3087"/>
    <w:p w:rsidR="00EC3087" w:rsidRPr="00E54E43" w:rsidRDefault="00EC3087" w:rsidP="00EC3087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答疑</w:t>
      </w:r>
      <w:r>
        <w:rPr>
          <w:rFonts w:hint="eastAsia"/>
        </w:rPr>
        <w:t>ID+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EC3087" w:rsidRPr="008F69E6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下载人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用户的真实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下载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下载的时间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6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具体内容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6-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添加的附件下载</w:t>
            </w:r>
          </w:p>
        </w:tc>
        <w:tc>
          <w:tcPr>
            <w:tcW w:w="838" w:type="pct"/>
          </w:tcPr>
          <w:p w:rsidR="00EC3087" w:rsidRDefault="00EC3087" w:rsidP="009F0A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可</w:t>
            </w:r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57" w:name="_Toc501457055"/>
      <w:bookmarkStart w:id="58" w:name="_Toc501488655"/>
      <w:bookmarkStart w:id="59" w:name="_Toc501823367"/>
      <w:r w:rsidRPr="00EC3087">
        <w:rPr>
          <w:rFonts w:hint="eastAsia"/>
        </w:rPr>
        <w:lastRenderedPageBreak/>
        <w:t>历史答疑信息</w:t>
      </w:r>
      <w:bookmarkEnd w:id="59"/>
    </w:p>
    <w:p w:rsidR="00EC3087" w:rsidRPr="00D25BFE" w:rsidRDefault="00EC3087" w:rsidP="00EC3087">
      <w:r>
        <w:rPr>
          <w:rFonts w:hint="eastAsia"/>
        </w:rPr>
        <w:t>历史答疑信息</w:t>
      </w:r>
      <w:r>
        <w:rPr>
          <w:rFonts w:hint="eastAsia"/>
        </w:rPr>
        <w:t>=</w:t>
      </w:r>
      <w:r>
        <w:rPr>
          <w:rFonts w:hint="eastAsia"/>
        </w:rPr>
        <w:t>答疑编号</w:t>
      </w:r>
      <w:r>
        <w:rPr>
          <w:rFonts w:hint="eastAsia"/>
        </w:rPr>
        <w:t>+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答疑教师</w:t>
      </w:r>
      <w:r>
        <w:rPr>
          <w:rFonts w:hint="eastAsia"/>
        </w:rPr>
        <w:t>+</w:t>
      </w:r>
      <w:r>
        <w:rPr>
          <w:rFonts w:hint="eastAsia"/>
        </w:rPr>
        <w:t>答疑时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Tr="00EC3087">
        <w:tblPrEx>
          <w:jc w:val="left"/>
        </w:tblPrEx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编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Pr="000F5264" w:rsidRDefault="00EC3087" w:rsidP="009F0A73">
            <w:r>
              <w:rPr>
                <w:rFonts w:hint="eastAsia"/>
              </w:rPr>
              <w:t>课程名称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答疑的课程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0F5264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教师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教师姓名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0F5264" w:rsidRDefault="00EC3087" w:rsidP="009F0A73">
            <w:r>
              <w:t>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839" w:type="pct"/>
          </w:tcPr>
          <w:p w:rsidR="00EC3087" w:rsidRPr="000F5264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0F5264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Tr="00EC3087">
        <w:tblPrEx>
          <w:jc w:val="left"/>
        </w:tblPrEx>
        <w:tc>
          <w:tcPr>
            <w:tcW w:w="838" w:type="pct"/>
          </w:tcPr>
          <w:p w:rsidR="00EC3087" w:rsidRDefault="00EC3087" w:rsidP="009F0A73"/>
          <w:p w:rsidR="00EC3087" w:rsidRDefault="00EC3087" w:rsidP="009F0A73"/>
          <w:p w:rsidR="00EC3087" w:rsidRDefault="00EC3087" w:rsidP="009F0A73">
            <w:r>
              <w:rPr>
                <w:rFonts w:hint="eastAsia"/>
              </w:rPr>
              <w:t>答疑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结束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D25BFE" w:rsidRDefault="00EC3087" w:rsidP="00EC3087"/>
    <w:p w:rsidR="00EC3087" w:rsidRPr="00D25BFE" w:rsidRDefault="00EC3087" w:rsidP="00EC3087"/>
    <w:p w:rsidR="00EC3087" w:rsidRPr="00EC3087" w:rsidRDefault="00EC3087" w:rsidP="00EC3087">
      <w:pPr>
        <w:pStyle w:val="2"/>
        <w:pageBreakBefore/>
      </w:pPr>
      <w:bookmarkStart w:id="60" w:name="_Toc501823368"/>
      <w:r w:rsidRPr="00EC3087">
        <w:rPr>
          <w:rFonts w:hint="eastAsia"/>
        </w:rPr>
        <w:lastRenderedPageBreak/>
        <w:t>单个答疑记录</w:t>
      </w:r>
      <w:bookmarkEnd w:id="60"/>
    </w:p>
    <w:p w:rsidR="00EC3087" w:rsidRDefault="00EC3087" w:rsidP="00EC3087">
      <w:r>
        <w:rPr>
          <w:rFonts w:hint="eastAsia"/>
        </w:rPr>
        <w:t>单个答疑记录</w:t>
      </w:r>
      <w:r>
        <w:rPr>
          <w:rFonts w:hint="eastAsia"/>
        </w:rPr>
        <w:t>=</w:t>
      </w:r>
      <w:r>
        <w:rPr>
          <w:rFonts w:hint="eastAsia"/>
        </w:rPr>
        <w:t>答疑序号</w:t>
      </w:r>
      <w:r>
        <w:rPr>
          <w:rFonts w:hint="eastAsia"/>
        </w:rPr>
        <w:t>+</w:t>
      </w:r>
      <w:r>
        <w:rPr>
          <w:rFonts w:hint="eastAsia"/>
        </w:rPr>
        <w:t>答疑人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E306A5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373"/>
      </w:tblGrid>
      <w:tr w:rsidR="00EC3087" w:rsidRPr="00A46977" w:rsidTr="00EC3087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Default="00EC3087" w:rsidP="009F0A73"/>
          <w:p w:rsidR="00EC3087" w:rsidRPr="00A46977" w:rsidRDefault="00EC3087" w:rsidP="009F0A73">
            <w:r>
              <w:rPr>
                <w:rFonts w:hint="eastAsia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描述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>
              <w:rPr>
                <w:rFonts w:hint="eastAsia"/>
              </w:rPr>
              <w:t>数据类型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默认值</w:t>
            </w:r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r w:rsidRPr="00A46977">
              <w:rPr>
                <w:rFonts w:hint="eastAsia"/>
              </w:rPr>
              <w:t>可否为空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Default="00EC3087" w:rsidP="009F0A73"/>
          <w:p w:rsidR="00EC3087" w:rsidRPr="009733E5" w:rsidRDefault="00EC3087" w:rsidP="009F0A73">
            <w:r>
              <w:rPr>
                <w:rFonts w:hint="eastAsia"/>
              </w:rPr>
              <w:t>答疑序号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编号信息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人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人的用户名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 xml:space="preserve">String 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5-3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内容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答疑的文字信息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 xml:space="preserve">String 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附件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添加的附件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839" w:type="pct"/>
          </w:tcPr>
          <w:p w:rsidR="00EC3087" w:rsidRPr="00BE28B0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Pr="00BE28B0" w:rsidRDefault="00EC3087" w:rsidP="009F0A73">
            <w:r>
              <w:rPr>
                <w:rFonts w:hint="eastAsia"/>
              </w:rPr>
              <w:t>否</w:t>
            </w:r>
          </w:p>
        </w:tc>
      </w:tr>
      <w:tr w:rsidR="00EC3087" w:rsidRPr="00F16464" w:rsidTr="00EC3087">
        <w:trPr>
          <w:jc w:val="center"/>
        </w:trPr>
        <w:tc>
          <w:tcPr>
            <w:tcW w:w="838" w:type="pct"/>
          </w:tcPr>
          <w:p w:rsidR="00EC3087" w:rsidRPr="00BE28B0" w:rsidRDefault="00EC3087" w:rsidP="009F0A73">
            <w:r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答疑的结束时间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String</w:t>
            </w:r>
          </w:p>
        </w:tc>
        <w:tc>
          <w:tcPr>
            <w:tcW w:w="838" w:type="pct"/>
          </w:tcPr>
          <w:p w:rsidR="00EC3087" w:rsidRDefault="00EC3087" w:rsidP="009F0A73">
            <w:r>
              <w:rPr>
                <w:rFonts w:hint="eastAsia"/>
              </w:rPr>
              <w:t>16</w:t>
            </w:r>
          </w:p>
        </w:tc>
        <w:tc>
          <w:tcPr>
            <w:tcW w:w="839" w:type="pct"/>
          </w:tcPr>
          <w:p w:rsidR="00EC3087" w:rsidRDefault="00EC3087" w:rsidP="009F0A73">
            <w:r>
              <w:rPr>
                <w:rFonts w:hint="eastAsia"/>
              </w:rPr>
              <w:t>空字符串</w:t>
            </w:r>
          </w:p>
        </w:tc>
        <w:tc>
          <w:tcPr>
            <w:tcW w:w="808" w:type="pct"/>
          </w:tcPr>
          <w:p w:rsidR="00EC3087" w:rsidRDefault="00EC3087" w:rsidP="009F0A73">
            <w:r>
              <w:rPr>
                <w:rFonts w:hint="eastAsia"/>
              </w:rPr>
              <w:t>否</w:t>
            </w:r>
          </w:p>
        </w:tc>
      </w:tr>
    </w:tbl>
    <w:p w:rsidR="00EC3087" w:rsidRPr="0019044B" w:rsidRDefault="00EC3087" w:rsidP="00EC3087"/>
    <w:p w:rsidR="00EC3087" w:rsidRPr="00EC3087" w:rsidRDefault="00EC3087" w:rsidP="00EC3087">
      <w:pPr>
        <w:pStyle w:val="2"/>
        <w:pageBreakBefore/>
      </w:pPr>
      <w:bookmarkStart w:id="61" w:name="_Toc501823369"/>
      <w:r w:rsidRPr="00EC3087">
        <w:rPr>
          <w:rFonts w:hint="eastAsia"/>
        </w:rPr>
        <w:lastRenderedPageBreak/>
        <w:t>管理员用户登陆</w:t>
      </w:r>
      <w:bookmarkEnd w:id="57"/>
      <w:r w:rsidRPr="00EC3087">
        <w:rPr>
          <w:rFonts w:hint="eastAsia"/>
        </w:rPr>
        <w:t>信息</w:t>
      </w:r>
      <w:bookmarkEnd w:id="58"/>
      <w:bookmarkEnd w:id="61"/>
    </w:p>
    <w:p w:rsidR="00EC3087" w:rsidRDefault="00EC3087" w:rsidP="00EC3087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EC3087" w:rsidRPr="00E306A5" w:rsidRDefault="00EC3087" w:rsidP="00EC30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523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Default="00EC3087" w:rsidP="009F0A73">
            <w:pPr>
              <w:rPr>
                <w:b/>
                <w:color w:val="000000" w:themeColor="text1"/>
              </w:rPr>
            </w:pPr>
          </w:p>
          <w:p w:rsidR="00EC3087" w:rsidRPr="00A46977" w:rsidRDefault="00EC3087" w:rsidP="009F0A7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2" w:name="_Toc501823370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  <w:bookmarkEnd w:id="62"/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3" w:name="_Toc501823371"/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  <w:bookmarkEnd w:id="63"/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4" w:name="_Toc501823372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  <w:bookmarkEnd w:id="64"/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5" w:name="_Toc501823373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  <w:bookmarkEnd w:id="65"/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66" w:name="_Toc501823374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  <w:bookmarkEnd w:id="66"/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67" w:name="_Toc501823375"/>
            <w:r w:rsidRPr="00F30E57">
              <w:rPr>
                <w:rFonts w:hint="eastAsia"/>
                <w:b w:val="0"/>
                <w:sz w:val="24"/>
                <w:szCs w:val="24"/>
              </w:rPr>
              <w:t>管理员的账号</w:t>
            </w:r>
            <w:bookmarkEnd w:id="67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68" w:name="_Toc501823376"/>
            <w:r w:rsidRPr="00F30E57">
              <w:rPr>
                <w:b w:val="0"/>
                <w:sz w:val="24"/>
                <w:szCs w:val="24"/>
              </w:rPr>
              <w:t>String</w:t>
            </w:r>
            <w:bookmarkEnd w:id="68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69" w:name="_Toc501823377"/>
            <w:r w:rsidRPr="00F30E57">
              <w:rPr>
                <w:rFonts w:hint="eastAsia"/>
                <w:b w:val="0"/>
                <w:sz w:val="24"/>
                <w:szCs w:val="24"/>
              </w:rPr>
              <w:t>6-16</w:t>
            </w:r>
            <w:bookmarkEnd w:id="69"/>
          </w:p>
        </w:tc>
        <w:tc>
          <w:tcPr>
            <w:tcW w:w="1392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0" w:name="_Toc501823378"/>
            <w:r w:rsidRPr="00F30E57">
              <w:rPr>
                <w:rFonts w:hint="eastAsia"/>
                <w:b w:val="0"/>
              </w:rPr>
              <w:t>空字符串</w:t>
            </w:r>
            <w:bookmarkEnd w:id="70"/>
          </w:p>
        </w:tc>
        <w:tc>
          <w:tcPr>
            <w:tcW w:w="1340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1" w:name="_Toc501823379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71"/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管理员密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2" w:name="_Toc501823380"/>
            <w:r w:rsidRPr="00F30E57">
              <w:rPr>
                <w:rFonts w:hint="eastAsia"/>
                <w:b w:val="0"/>
                <w:sz w:val="24"/>
                <w:szCs w:val="24"/>
              </w:rPr>
              <w:t>登录时使用的密码</w:t>
            </w:r>
            <w:bookmarkEnd w:id="72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3" w:name="_Toc501823381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73"/>
          </w:p>
        </w:tc>
        <w:tc>
          <w:tcPr>
            <w:tcW w:w="1391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4" w:name="_Toc501823382"/>
            <w:r w:rsidRPr="00F30E57">
              <w:rPr>
                <w:b w:val="0"/>
                <w:sz w:val="24"/>
                <w:szCs w:val="24"/>
              </w:rPr>
              <w:t>6-</w:t>
            </w:r>
            <w:r w:rsidRPr="00F30E57">
              <w:rPr>
                <w:rFonts w:hint="eastAsia"/>
                <w:b w:val="0"/>
                <w:sz w:val="24"/>
                <w:szCs w:val="24"/>
              </w:rPr>
              <w:t>16</w:t>
            </w:r>
            <w:bookmarkEnd w:id="74"/>
          </w:p>
        </w:tc>
        <w:tc>
          <w:tcPr>
            <w:tcW w:w="1392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5" w:name="_Toc501823383"/>
            <w:r w:rsidRPr="00F30E57">
              <w:rPr>
                <w:rFonts w:hint="eastAsia"/>
                <w:b w:val="0"/>
              </w:rPr>
              <w:t>空字符串</w:t>
            </w:r>
            <w:bookmarkEnd w:id="75"/>
          </w:p>
        </w:tc>
        <w:tc>
          <w:tcPr>
            <w:tcW w:w="1340" w:type="dxa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76" w:name="_Toc501823384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76"/>
          </w:p>
        </w:tc>
      </w:tr>
    </w:tbl>
    <w:p w:rsidR="00EC3087" w:rsidRDefault="00EC3087" w:rsidP="00EC3087"/>
    <w:p w:rsidR="00EC3087" w:rsidRPr="000F5264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77" w:name="_Toc501457057"/>
      <w:bookmarkStart w:id="78" w:name="_Toc501488657"/>
      <w:bookmarkStart w:id="79" w:name="_Toc501823385"/>
      <w:r w:rsidRPr="00EC3087">
        <w:rPr>
          <w:rFonts w:hint="eastAsia"/>
        </w:rPr>
        <w:lastRenderedPageBreak/>
        <w:t>管理员发布系统通知</w:t>
      </w:r>
      <w:bookmarkEnd w:id="77"/>
      <w:r w:rsidRPr="00EC3087">
        <w:rPr>
          <w:rFonts w:hint="eastAsia"/>
        </w:rPr>
        <w:t>内容</w:t>
      </w:r>
      <w:bookmarkEnd w:id="78"/>
      <w:bookmarkEnd w:id="79"/>
    </w:p>
    <w:p w:rsidR="00EC3087" w:rsidRDefault="00EC3087" w:rsidP="00EC3087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通知</w:t>
      </w:r>
      <w:r>
        <w:rPr>
          <w:rFonts w:hint="eastAsia"/>
        </w:rPr>
        <w:t>ID+</w:t>
      </w:r>
      <w:r>
        <w:rPr>
          <w:rFonts w:hint="eastAsia"/>
        </w:rPr>
        <w:t>系统通知</w:t>
      </w:r>
      <w:r>
        <w:rPr>
          <w:rFonts w:hint="eastAsia"/>
        </w:rPr>
        <w:t>+</w:t>
      </w:r>
      <w:r>
        <w:rPr>
          <w:rFonts w:hint="eastAsia"/>
        </w:rPr>
        <w:t>时间</w:t>
      </w:r>
    </w:p>
    <w:p w:rsidR="00EC3087" w:rsidRPr="00750447" w:rsidRDefault="00EC3087" w:rsidP="00EC308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523"/>
        <w:gridCol w:w="1496"/>
        <w:gridCol w:w="1382"/>
        <w:gridCol w:w="1331"/>
      </w:tblGrid>
      <w:tr w:rsidR="00EC3087" w:rsidRPr="00A46977" w:rsidTr="009F0A73">
        <w:trPr>
          <w:jc w:val="center"/>
        </w:trPr>
        <w:tc>
          <w:tcPr>
            <w:tcW w:w="838" w:type="pct"/>
            <w:shd w:val="clear" w:color="auto" w:fill="DDD9C3" w:themeFill="background2" w:themeFillShade="E6"/>
          </w:tcPr>
          <w:p w:rsidR="00EC3087" w:rsidRDefault="00EC3087" w:rsidP="009F0A73">
            <w:pPr>
              <w:rPr>
                <w:b/>
                <w:color w:val="000000" w:themeColor="text1"/>
              </w:rPr>
            </w:pPr>
          </w:p>
          <w:p w:rsidR="00EC3087" w:rsidRPr="00A46977" w:rsidRDefault="00EC3087" w:rsidP="009F0A7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0" w:name="_Toc501823386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  <w:bookmarkEnd w:id="80"/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1" w:name="_Toc501823387"/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  <w:bookmarkEnd w:id="81"/>
          </w:p>
        </w:tc>
        <w:tc>
          <w:tcPr>
            <w:tcW w:w="83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2" w:name="_Toc501823388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  <w:bookmarkEnd w:id="82"/>
          </w:p>
        </w:tc>
        <w:tc>
          <w:tcPr>
            <w:tcW w:w="839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3" w:name="_Toc501823389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  <w:bookmarkEnd w:id="83"/>
          </w:p>
        </w:tc>
        <w:tc>
          <w:tcPr>
            <w:tcW w:w="808" w:type="pct"/>
            <w:shd w:val="clear" w:color="auto" w:fill="DDD9C3" w:themeFill="background2" w:themeFillShade="E6"/>
          </w:tcPr>
          <w:p w:rsidR="00EC3087" w:rsidRPr="00A46977" w:rsidRDefault="00EC3087" w:rsidP="009F0A73">
            <w:pPr>
              <w:pStyle w:val="3"/>
              <w:rPr>
                <w:color w:val="000000" w:themeColor="text1"/>
                <w:sz w:val="24"/>
                <w:szCs w:val="24"/>
              </w:rPr>
            </w:pPr>
            <w:bookmarkStart w:id="84" w:name="_Toc501823390"/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  <w:bookmarkEnd w:id="84"/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通知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5" w:name="_Toc501823391"/>
            <w:r w:rsidRPr="00F30E57">
              <w:rPr>
                <w:rFonts w:hint="eastAsia"/>
                <w:b w:val="0"/>
                <w:sz w:val="24"/>
                <w:szCs w:val="24"/>
              </w:rPr>
              <w:t>编号信息</w:t>
            </w:r>
            <w:bookmarkEnd w:id="85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6" w:name="_Toc501823392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86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7" w:name="_Toc501823393"/>
            <w:r w:rsidRPr="00F30E57">
              <w:rPr>
                <w:rFonts w:hint="eastAsia"/>
                <w:b w:val="0"/>
                <w:sz w:val="24"/>
                <w:szCs w:val="24"/>
              </w:rPr>
              <w:t>1-</w:t>
            </w:r>
            <w:r w:rsidRPr="00F30E57">
              <w:rPr>
                <w:b w:val="0"/>
                <w:sz w:val="24"/>
                <w:szCs w:val="24"/>
              </w:rPr>
              <w:t>10</w:t>
            </w:r>
            <w:bookmarkEnd w:id="87"/>
          </w:p>
        </w:tc>
        <w:tc>
          <w:tcPr>
            <w:tcW w:w="839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8" w:name="_Toc501823394"/>
            <w:r w:rsidRPr="00F30E57">
              <w:rPr>
                <w:rFonts w:hint="eastAsia"/>
                <w:b w:val="0"/>
              </w:rPr>
              <w:t>空字符串</w:t>
            </w:r>
            <w:bookmarkEnd w:id="88"/>
          </w:p>
        </w:tc>
        <w:tc>
          <w:tcPr>
            <w:tcW w:w="80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89" w:name="_Toc501823395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89"/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系统通知</w:t>
            </w:r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0" w:name="_Toc501823396"/>
            <w:r w:rsidRPr="00F30E57">
              <w:rPr>
                <w:rFonts w:hint="eastAsia"/>
                <w:b w:val="0"/>
                <w:sz w:val="24"/>
                <w:szCs w:val="24"/>
              </w:rPr>
              <w:t>网站的系统通知内容</w:t>
            </w:r>
            <w:bookmarkEnd w:id="90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1" w:name="_Toc501823397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91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2" w:name="_Toc501823398"/>
            <w:r w:rsidRPr="00F30E57">
              <w:rPr>
                <w:rFonts w:hint="eastAsia"/>
                <w:b w:val="0"/>
                <w:sz w:val="24"/>
                <w:szCs w:val="24"/>
              </w:rPr>
              <w:t>1-140</w:t>
            </w:r>
            <w:bookmarkEnd w:id="92"/>
          </w:p>
        </w:tc>
        <w:tc>
          <w:tcPr>
            <w:tcW w:w="839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3" w:name="_Toc501823399"/>
            <w:r w:rsidRPr="00F30E57">
              <w:rPr>
                <w:rFonts w:hint="eastAsia"/>
                <w:b w:val="0"/>
              </w:rPr>
              <w:t>空字符串</w:t>
            </w:r>
            <w:bookmarkEnd w:id="93"/>
          </w:p>
        </w:tc>
        <w:tc>
          <w:tcPr>
            <w:tcW w:w="80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4" w:name="_Toc501823400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94"/>
          </w:p>
        </w:tc>
      </w:tr>
      <w:tr w:rsidR="00EC3087" w:rsidRPr="00F16464" w:rsidTr="009F0A73">
        <w:trPr>
          <w:jc w:val="center"/>
        </w:trPr>
        <w:tc>
          <w:tcPr>
            <w:tcW w:w="838" w:type="pct"/>
          </w:tcPr>
          <w:p w:rsidR="00EC3087" w:rsidRPr="00F30E57" w:rsidRDefault="00EC3087" w:rsidP="009F0A73">
            <w:r w:rsidRPr="00F30E57">
              <w:rPr>
                <w:rFonts w:hint="eastAsia"/>
              </w:rPr>
              <w:t>时间</w:t>
            </w:r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5" w:name="_Toc501823401"/>
            <w:r w:rsidRPr="00F30E57">
              <w:rPr>
                <w:rFonts w:hint="eastAsia"/>
                <w:b w:val="0"/>
                <w:sz w:val="24"/>
                <w:szCs w:val="24"/>
              </w:rPr>
              <w:t>系统通知的时间</w:t>
            </w:r>
            <w:bookmarkEnd w:id="95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6" w:name="_Toc501823402"/>
            <w:r w:rsidRPr="00F30E57">
              <w:rPr>
                <w:rFonts w:hint="eastAsia"/>
                <w:b w:val="0"/>
                <w:sz w:val="24"/>
                <w:szCs w:val="24"/>
              </w:rPr>
              <w:t>String</w:t>
            </w:r>
            <w:bookmarkEnd w:id="96"/>
          </w:p>
        </w:tc>
        <w:tc>
          <w:tcPr>
            <w:tcW w:w="83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7" w:name="_Toc501823403"/>
            <w:r w:rsidRPr="00F30E57">
              <w:rPr>
                <w:rFonts w:hint="eastAsia"/>
                <w:b w:val="0"/>
                <w:sz w:val="24"/>
                <w:szCs w:val="24"/>
              </w:rPr>
              <w:t>16</w:t>
            </w:r>
            <w:bookmarkEnd w:id="97"/>
          </w:p>
        </w:tc>
        <w:tc>
          <w:tcPr>
            <w:tcW w:w="839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8" w:name="_Toc501823404"/>
            <w:r w:rsidRPr="00F30E57">
              <w:rPr>
                <w:rFonts w:hint="eastAsia"/>
                <w:b w:val="0"/>
              </w:rPr>
              <w:t>空字符串</w:t>
            </w:r>
            <w:bookmarkEnd w:id="98"/>
          </w:p>
        </w:tc>
        <w:tc>
          <w:tcPr>
            <w:tcW w:w="808" w:type="pct"/>
          </w:tcPr>
          <w:p w:rsidR="00EC3087" w:rsidRPr="00F30E57" w:rsidRDefault="00EC3087" w:rsidP="009F0A73">
            <w:pPr>
              <w:pStyle w:val="3"/>
              <w:rPr>
                <w:b w:val="0"/>
                <w:sz w:val="24"/>
                <w:szCs w:val="24"/>
              </w:rPr>
            </w:pPr>
            <w:bookmarkStart w:id="99" w:name="_Toc501823405"/>
            <w:r w:rsidRPr="00F30E57">
              <w:rPr>
                <w:rFonts w:hint="eastAsia"/>
                <w:b w:val="0"/>
                <w:sz w:val="24"/>
                <w:szCs w:val="24"/>
              </w:rPr>
              <w:t>否</w:t>
            </w:r>
            <w:bookmarkEnd w:id="99"/>
          </w:p>
        </w:tc>
      </w:tr>
    </w:tbl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100" w:name="_Toc501823406"/>
      <w:r w:rsidRPr="00EC3087">
        <w:rPr>
          <w:rFonts w:hint="eastAsia"/>
        </w:rPr>
        <w:lastRenderedPageBreak/>
        <w:t>管理员手动备份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C3087" w:rsidRPr="00A46977" w:rsidTr="009F0A73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</w:p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可否为空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-</w:t>
            </w:r>
            <w:r w:rsidRPr="00F30E57">
              <w:t>1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F164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简介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备份的介绍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-14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340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Pr="00EC3087" w:rsidRDefault="00EC3087" w:rsidP="00EC3087">
      <w:pPr>
        <w:pStyle w:val="2"/>
        <w:pageBreakBefore/>
      </w:pPr>
      <w:bookmarkStart w:id="101" w:name="_Toc501823407"/>
      <w:r w:rsidRPr="00EC3087">
        <w:rPr>
          <w:rFonts w:hint="eastAsia"/>
        </w:rPr>
        <w:lastRenderedPageBreak/>
        <w:t>管理员添加用户信息</w:t>
      </w:r>
      <w:bookmarkEnd w:id="101"/>
    </w:p>
    <w:p w:rsidR="00EC3087" w:rsidRDefault="00EC3087" w:rsidP="00EC3087">
      <w:r>
        <w:rPr>
          <w:rFonts w:hint="eastAsia"/>
        </w:rPr>
        <w:t>管理员添加用户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/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提示信息</w:t>
      </w:r>
    </w:p>
    <w:p w:rsidR="00EC3087" w:rsidRPr="00912F6F" w:rsidRDefault="00EC3087" w:rsidP="00EC3087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EC3087" w:rsidRPr="00A46977" w:rsidTr="009F0A73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</w:p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默认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C3087" w:rsidRPr="00F30E57" w:rsidRDefault="00EC3087" w:rsidP="009F0A73">
            <w:pPr>
              <w:rPr>
                <w:b/>
              </w:rPr>
            </w:pPr>
            <w:r w:rsidRPr="00F30E57">
              <w:rPr>
                <w:rFonts w:hint="eastAsia"/>
                <w:b/>
              </w:rPr>
              <w:t>可否为空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5-</w:t>
            </w:r>
            <w:r w:rsidRPr="00F30E57">
              <w:t>3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学号</w:t>
            </w:r>
            <w:r w:rsidRPr="00F30E57">
              <w:rPr>
                <w:rFonts w:hint="eastAsia"/>
              </w:rPr>
              <w:t>/</w:t>
            </w:r>
            <w:r w:rsidRPr="00F30E57">
              <w:rPr>
                <w:rFonts w:hint="eastAsia"/>
              </w:rPr>
              <w:t>教工号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学生的学号</w:t>
            </w:r>
            <w:r w:rsidRPr="00F30E57">
              <w:rPr>
                <w:rFonts w:hint="eastAsia"/>
              </w:rPr>
              <w:t>/</w:t>
            </w:r>
            <w:r w:rsidRPr="00F30E57"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可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密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设置初始密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t>6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身份证号码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户的身份证</w:t>
            </w:r>
            <w:r w:rsidRPr="00F30E57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0-</w:t>
            </w:r>
            <w:r w:rsidRPr="00F30E57">
              <w:t>3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RPr="000F5264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/>
          <w:p w:rsidR="00EC3087" w:rsidRPr="00F30E57" w:rsidRDefault="00EC3087" w:rsidP="009F0A73">
            <w:r w:rsidRPr="00F30E57">
              <w:rPr>
                <w:rFonts w:hint="eastAsia"/>
              </w:rPr>
              <w:t>用户真实姓名</w:t>
            </w:r>
          </w:p>
          <w:p w:rsidR="00EC3087" w:rsidRPr="00F30E57" w:rsidRDefault="00EC3087" w:rsidP="009F0A73"/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t>1-</w:t>
            </w:r>
            <w:r w:rsidRPr="00F30E57"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</w:t>
            </w:r>
            <w:r w:rsidRPr="00F30E57">
              <w:t>t</w:t>
            </w:r>
            <w:r w:rsidRPr="00F30E57"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  <w:tr w:rsidR="00EC3087" w:rsidTr="009F0A73">
        <w:trPr>
          <w:jc w:val="center"/>
        </w:trPr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显示“添加成功”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空字符串</w:t>
            </w:r>
          </w:p>
        </w:tc>
        <w:tc>
          <w:tcPr>
            <w:tcW w:w="1403" w:type="dxa"/>
          </w:tcPr>
          <w:p w:rsidR="00EC3087" w:rsidRPr="00F30E57" w:rsidRDefault="00EC3087" w:rsidP="009F0A73">
            <w:r w:rsidRPr="00F30E57">
              <w:rPr>
                <w:rFonts w:hint="eastAsia"/>
              </w:rPr>
              <w:t>否</w:t>
            </w:r>
          </w:p>
        </w:tc>
      </w:tr>
    </w:tbl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C3087" w:rsidRDefault="00EC3087" w:rsidP="00EC3087"/>
    <w:p w:rsidR="00E52175" w:rsidRPr="00EC3087" w:rsidRDefault="00E52175" w:rsidP="00EC3087"/>
    <w:sectPr w:rsidR="00E52175" w:rsidRPr="00EC3087">
      <w:headerReference w:type="default" r:id="rId15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9D" w:rsidRDefault="00196D9D">
      <w:r>
        <w:separator/>
      </w:r>
    </w:p>
  </w:endnote>
  <w:endnote w:type="continuationSeparator" w:id="0">
    <w:p w:rsidR="00196D9D" w:rsidRDefault="0019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7" w:rsidRDefault="00EC308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3087" w:rsidRDefault="00EC308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7" w:rsidRDefault="00EC308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9D" w:rsidRDefault="00196D9D">
      <w:r>
        <w:separator/>
      </w:r>
    </w:p>
  </w:footnote>
  <w:footnote w:type="continuationSeparator" w:id="0">
    <w:p w:rsidR="00196D9D" w:rsidRDefault="0019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7" w:rsidRDefault="00EC3087">
    <w:pPr>
      <w:pStyle w:val="a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7" w:rsidRDefault="00EC3087">
    <w:pPr>
      <w:pStyle w:val="a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7216;mso-position-horizontal-relative:margin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87" w:rsidRDefault="00EC3087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margin-left:0;margin-top:0;width:43.7pt;height:30.4pt;z-index:-251659264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  <w:p w:rsidR="00EC3087" w:rsidRDefault="00EC3087">
    <w:pPr>
      <w:rPr>
        <w:b/>
      </w:rPr>
    </w:pPr>
  </w:p>
  <w:p w:rsidR="00EC3087" w:rsidRDefault="00EC3087">
    <w:pPr>
      <w:rPr>
        <w:b/>
      </w:rPr>
    </w:pPr>
  </w:p>
  <w:p w:rsidR="00EC3087" w:rsidRDefault="00EC3087">
    <w:pPr>
      <w:rPr>
        <w:b/>
      </w:rPr>
    </w:pPr>
  </w:p>
  <w:p w:rsidR="00EC3087" w:rsidRDefault="00EC3087">
    <w:pPr>
      <w:rPr>
        <w:b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41A14A77" wp14:editId="63B291D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6" name="图片 6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E1" w:rsidRDefault="005A05E1">
    <w:pPr>
      <w:pStyle w:val="ae"/>
      <w:jc w:val="left"/>
    </w:pPr>
    <w:r>
      <w:rPr>
        <w:rFonts w:hint="eastAsia"/>
      </w:rPr>
      <w:t>用户手册</w:t>
    </w:r>
  </w:p>
  <w:p w:rsidR="005A05E1" w:rsidRDefault="005A05E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267A"/>
    <w:multiLevelType w:val="hybridMultilevel"/>
    <w:tmpl w:val="7FB48E84"/>
    <w:lvl w:ilvl="0" w:tplc="97087E7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A57A9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C71660"/>
    <w:multiLevelType w:val="multilevel"/>
    <w:tmpl w:val="9B7676CC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AA4729F"/>
    <w:multiLevelType w:val="hybridMultilevel"/>
    <w:tmpl w:val="B328BC18"/>
    <w:lvl w:ilvl="0" w:tplc="C3B0B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63245A"/>
    <w:multiLevelType w:val="hybridMultilevel"/>
    <w:tmpl w:val="E9168480"/>
    <w:lvl w:ilvl="0" w:tplc="03260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D35C75"/>
    <w:multiLevelType w:val="hybridMultilevel"/>
    <w:tmpl w:val="8122535A"/>
    <w:lvl w:ilvl="0" w:tplc="97087E74">
      <w:start w:val="1"/>
      <w:numFmt w:val="decimal"/>
      <w:lvlText w:val="1.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728E9A"/>
    <w:multiLevelType w:val="singleLevel"/>
    <w:tmpl w:val="56728E9A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4CC562"/>
    <w:multiLevelType w:val="singleLevel"/>
    <w:tmpl w:val="584CC562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84CC604"/>
    <w:multiLevelType w:val="singleLevel"/>
    <w:tmpl w:val="584CC604"/>
    <w:lvl w:ilvl="0">
      <w:start w:val="4"/>
      <w:numFmt w:val="decimal"/>
      <w:suff w:val="nothing"/>
      <w:lvlText w:val="%1."/>
      <w:lvlJc w:val="left"/>
    </w:lvl>
  </w:abstractNum>
  <w:abstractNum w:abstractNumId="10" w15:restartNumberingAfterBreak="0">
    <w:nsid w:val="584D2D9A"/>
    <w:multiLevelType w:val="singleLevel"/>
    <w:tmpl w:val="584D2D9A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84D31C5"/>
    <w:multiLevelType w:val="singleLevel"/>
    <w:tmpl w:val="584D31C5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4D3498"/>
    <w:multiLevelType w:val="singleLevel"/>
    <w:tmpl w:val="584D3498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84D388F"/>
    <w:multiLevelType w:val="singleLevel"/>
    <w:tmpl w:val="584D388F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84D3A0C"/>
    <w:multiLevelType w:val="singleLevel"/>
    <w:tmpl w:val="584D3A0C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84D4C61"/>
    <w:multiLevelType w:val="singleLevel"/>
    <w:tmpl w:val="584D4C61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84D4D91"/>
    <w:multiLevelType w:val="singleLevel"/>
    <w:tmpl w:val="584D4D91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84D4FFF"/>
    <w:multiLevelType w:val="singleLevel"/>
    <w:tmpl w:val="584D4FFF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4D50AB"/>
    <w:multiLevelType w:val="singleLevel"/>
    <w:tmpl w:val="584D50AB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4D51CF"/>
    <w:multiLevelType w:val="singleLevel"/>
    <w:tmpl w:val="584D51CF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84D52DA"/>
    <w:multiLevelType w:val="singleLevel"/>
    <w:tmpl w:val="584D52DA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D5382"/>
    <w:multiLevelType w:val="singleLevel"/>
    <w:tmpl w:val="584D5382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A857771"/>
    <w:multiLevelType w:val="hybridMultilevel"/>
    <w:tmpl w:val="417E0E22"/>
    <w:lvl w:ilvl="0" w:tplc="F14A2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86345"/>
    <w:multiLevelType w:val="hybridMultilevel"/>
    <w:tmpl w:val="EC842E64"/>
    <w:lvl w:ilvl="0" w:tplc="DFECF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E43FE7"/>
    <w:multiLevelType w:val="multilevel"/>
    <w:tmpl w:val="DA0A5F92"/>
    <w:lvl w:ilvl="0">
      <w:start w:val="1"/>
      <w:numFmt w:val="decimal"/>
      <w:pStyle w:val="1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3"/>
  </w:num>
  <w:num w:numId="18">
    <w:abstractNumId w:val="23"/>
  </w:num>
  <w:num w:numId="19">
    <w:abstractNumId w:val="5"/>
  </w:num>
  <w:num w:numId="20">
    <w:abstractNumId w:val="1"/>
  </w:num>
  <w:num w:numId="21">
    <w:abstractNumId w:val="22"/>
  </w:num>
  <w:num w:numId="22">
    <w:abstractNumId w:val="6"/>
  </w:num>
  <w:num w:numId="23">
    <w:abstractNumId w:val="0"/>
  </w:num>
  <w:num w:numId="24">
    <w:abstractNumId w:val="2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2CE6"/>
    <w:rsid w:val="00014EFA"/>
    <w:rsid w:val="0001610A"/>
    <w:rsid w:val="0002337A"/>
    <w:rsid w:val="0002493A"/>
    <w:rsid w:val="00035633"/>
    <w:rsid w:val="00046719"/>
    <w:rsid w:val="00060AF7"/>
    <w:rsid w:val="0006207E"/>
    <w:rsid w:val="00076B27"/>
    <w:rsid w:val="00081499"/>
    <w:rsid w:val="0009388E"/>
    <w:rsid w:val="000A07A6"/>
    <w:rsid w:val="000E2D9D"/>
    <w:rsid w:val="00116B60"/>
    <w:rsid w:val="00116F68"/>
    <w:rsid w:val="00121CA1"/>
    <w:rsid w:val="00124529"/>
    <w:rsid w:val="00126E97"/>
    <w:rsid w:val="00135BD7"/>
    <w:rsid w:val="001577BD"/>
    <w:rsid w:val="001866B0"/>
    <w:rsid w:val="001938CE"/>
    <w:rsid w:val="00196D9D"/>
    <w:rsid w:val="001D6617"/>
    <w:rsid w:val="001E09FF"/>
    <w:rsid w:val="001F54B9"/>
    <w:rsid w:val="001F592C"/>
    <w:rsid w:val="00221EE0"/>
    <w:rsid w:val="002236BD"/>
    <w:rsid w:val="00244513"/>
    <w:rsid w:val="00244D0D"/>
    <w:rsid w:val="00251900"/>
    <w:rsid w:val="00252182"/>
    <w:rsid w:val="00253E85"/>
    <w:rsid w:val="00256D1F"/>
    <w:rsid w:val="00266AA8"/>
    <w:rsid w:val="00267123"/>
    <w:rsid w:val="00294CED"/>
    <w:rsid w:val="002B08F6"/>
    <w:rsid w:val="002B474C"/>
    <w:rsid w:val="002C11DB"/>
    <w:rsid w:val="002C279E"/>
    <w:rsid w:val="002D414D"/>
    <w:rsid w:val="002F536A"/>
    <w:rsid w:val="00326FD9"/>
    <w:rsid w:val="0033154C"/>
    <w:rsid w:val="00331D02"/>
    <w:rsid w:val="00341BFF"/>
    <w:rsid w:val="0035189A"/>
    <w:rsid w:val="00352076"/>
    <w:rsid w:val="003533D1"/>
    <w:rsid w:val="00355442"/>
    <w:rsid w:val="00355BCC"/>
    <w:rsid w:val="00373A34"/>
    <w:rsid w:val="003922FD"/>
    <w:rsid w:val="003931F5"/>
    <w:rsid w:val="00394891"/>
    <w:rsid w:val="00397E1D"/>
    <w:rsid w:val="003B5781"/>
    <w:rsid w:val="003B69AE"/>
    <w:rsid w:val="003D61E6"/>
    <w:rsid w:val="003E08EA"/>
    <w:rsid w:val="003E740B"/>
    <w:rsid w:val="004066FC"/>
    <w:rsid w:val="00410539"/>
    <w:rsid w:val="004526C2"/>
    <w:rsid w:val="00456E2C"/>
    <w:rsid w:val="004603AF"/>
    <w:rsid w:val="00460BDC"/>
    <w:rsid w:val="004651C9"/>
    <w:rsid w:val="0046725E"/>
    <w:rsid w:val="00486E78"/>
    <w:rsid w:val="004A402C"/>
    <w:rsid w:val="004A4A40"/>
    <w:rsid w:val="004A5A34"/>
    <w:rsid w:val="004A76A5"/>
    <w:rsid w:val="004C27F6"/>
    <w:rsid w:val="004C6D8D"/>
    <w:rsid w:val="004E3EAB"/>
    <w:rsid w:val="004F2B45"/>
    <w:rsid w:val="004F3DA5"/>
    <w:rsid w:val="00500CA8"/>
    <w:rsid w:val="005060CF"/>
    <w:rsid w:val="00520252"/>
    <w:rsid w:val="00561B51"/>
    <w:rsid w:val="0056436E"/>
    <w:rsid w:val="00571B3F"/>
    <w:rsid w:val="005763EB"/>
    <w:rsid w:val="00580585"/>
    <w:rsid w:val="00580C08"/>
    <w:rsid w:val="00592C78"/>
    <w:rsid w:val="005A05E1"/>
    <w:rsid w:val="005A1E44"/>
    <w:rsid w:val="005A2AA7"/>
    <w:rsid w:val="005A2E34"/>
    <w:rsid w:val="005A5356"/>
    <w:rsid w:val="005B0AF2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640DA"/>
    <w:rsid w:val="00683AFA"/>
    <w:rsid w:val="00692074"/>
    <w:rsid w:val="006959FF"/>
    <w:rsid w:val="006A6A4F"/>
    <w:rsid w:val="006B03DC"/>
    <w:rsid w:val="006B734E"/>
    <w:rsid w:val="006C293C"/>
    <w:rsid w:val="006C713D"/>
    <w:rsid w:val="006E38A0"/>
    <w:rsid w:val="006E444B"/>
    <w:rsid w:val="006F703A"/>
    <w:rsid w:val="006F7E4C"/>
    <w:rsid w:val="007409AC"/>
    <w:rsid w:val="00742CCD"/>
    <w:rsid w:val="00743639"/>
    <w:rsid w:val="00751C2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95373"/>
    <w:rsid w:val="007A5B56"/>
    <w:rsid w:val="007A7375"/>
    <w:rsid w:val="007B749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94640"/>
    <w:rsid w:val="008B2985"/>
    <w:rsid w:val="008C34BD"/>
    <w:rsid w:val="008D401B"/>
    <w:rsid w:val="008E24B9"/>
    <w:rsid w:val="008E5699"/>
    <w:rsid w:val="008F5D96"/>
    <w:rsid w:val="0090658B"/>
    <w:rsid w:val="00921510"/>
    <w:rsid w:val="00925383"/>
    <w:rsid w:val="00935AFF"/>
    <w:rsid w:val="00950ECC"/>
    <w:rsid w:val="009610A3"/>
    <w:rsid w:val="00971AD5"/>
    <w:rsid w:val="0097406D"/>
    <w:rsid w:val="0097687D"/>
    <w:rsid w:val="00977E89"/>
    <w:rsid w:val="0098094B"/>
    <w:rsid w:val="0098393B"/>
    <w:rsid w:val="00993006"/>
    <w:rsid w:val="009A43BD"/>
    <w:rsid w:val="009C3000"/>
    <w:rsid w:val="009D0282"/>
    <w:rsid w:val="009D120A"/>
    <w:rsid w:val="009D1B86"/>
    <w:rsid w:val="009F2F70"/>
    <w:rsid w:val="00A04C00"/>
    <w:rsid w:val="00A22AE5"/>
    <w:rsid w:val="00A2568D"/>
    <w:rsid w:val="00A31452"/>
    <w:rsid w:val="00A44719"/>
    <w:rsid w:val="00A5591C"/>
    <w:rsid w:val="00A62E2C"/>
    <w:rsid w:val="00A726E5"/>
    <w:rsid w:val="00A92B6A"/>
    <w:rsid w:val="00A94DC9"/>
    <w:rsid w:val="00AB3FDA"/>
    <w:rsid w:val="00AC6EAE"/>
    <w:rsid w:val="00AD4ED1"/>
    <w:rsid w:val="00AD630E"/>
    <w:rsid w:val="00AE6A53"/>
    <w:rsid w:val="00B054E6"/>
    <w:rsid w:val="00B2041E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43E6"/>
    <w:rsid w:val="00C26A71"/>
    <w:rsid w:val="00C30E83"/>
    <w:rsid w:val="00C336B7"/>
    <w:rsid w:val="00C3490C"/>
    <w:rsid w:val="00C443D2"/>
    <w:rsid w:val="00C506E8"/>
    <w:rsid w:val="00C529F3"/>
    <w:rsid w:val="00C5423A"/>
    <w:rsid w:val="00C82582"/>
    <w:rsid w:val="00CA570F"/>
    <w:rsid w:val="00CA5C90"/>
    <w:rsid w:val="00CB0209"/>
    <w:rsid w:val="00CB1089"/>
    <w:rsid w:val="00CC1A5C"/>
    <w:rsid w:val="00CD595F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92B19"/>
    <w:rsid w:val="00DB3164"/>
    <w:rsid w:val="00DC0860"/>
    <w:rsid w:val="00DC6B89"/>
    <w:rsid w:val="00DE0590"/>
    <w:rsid w:val="00E077B7"/>
    <w:rsid w:val="00E15A62"/>
    <w:rsid w:val="00E25618"/>
    <w:rsid w:val="00E327F4"/>
    <w:rsid w:val="00E45F4F"/>
    <w:rsid w:val="00E52175"/>
    <w:rsid w:val="00E73089"/>
    <w:rsid w:val="00E73E5C"/>
    <w:rsid w:val="00E97B85"/>
    <w:rsid w:val="00EA1E46"/>
    <w:rsid w:val="00EA71CE"/>
    <w:rsid w:val="00EC3087"/>
    <w:rsid w:val="00EE4570"/>
    <w:rsid w:val="00EF1A69"/>
    <w:rsid w:val="00EF6C49"/>
    <w:rsid w:val="00F0407B"/>
    <w:rsid w:val="00F13CB2"/>
    <w:rsid w:val="00F14945"/>
    <w:rsid w:val="00F14D66"/>
    <w:rsid w:val="00F15D1D"/>
    <w:rsid w:val="00F26BFE"/>
    <w:rsid w:val="00F37495"/>
    <w:rsid w:val="00F502A0"/>
    <w:rsid w:val="00F54BDB"/>
    <w:rsid w:val="00F67180"/>
    <w:rsid w:val="00F81011"/>
    <w:rsid w:val="00F810FD"/>
    <w:rsid w:val="00F83D10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240D40D0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777AD87B-52E7-46A6-9E24-8C4547FF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C143E6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rsid w:val="00C143E6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rsid w:val="00C143E6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sid w:val="00C143E6"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601430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3">
    <w:name w:val="页脚 Char"/>
    <w:link w:val="ad"/>
    <w:uiPriority w:val="99"/>
    <w:qFormat/>
    <w:rsid w:val="00C443D2"/>
    <w:rPr>
      <w:kern w:val="2"/>
      <w:sz w:val="18"/>
    </w:rPr>
  </w:style>
  <w:style w:type="character" w:styleId="affa">
    <w:name w:val="Emphasis"/>
    <w:uiPriority w:val="20"/>
    <w:qFormat/>
    <w:rsid w:val="00C443D2"/>
    <w:rPr>
      <w:color w:val="CC0000"/>
    </w:rPr>
  </w:style>
  <w:style w:type="character" w:customStyle="1" w:styleId="1Char">
    <w:name w:val="标题 1 Char"/>
    <w:link w:val="1"/>
    <w:uiPriority w:val="9"/>
    <w:qFormat/>
    <w:rsid w:val="00C143E6"/>
    <w:rPr>
      <w:rFonts w:eastAsia="黑体"/>
      <w:b/>
      <w:kern w:val="2"/>
      <w:sz w:val="44"/>
    </w:rPr>
  </w:style>
  <w:style w:type="character" w:customStyle="1" w:styleId="HTMLChar">
    <w:name w:val="HTML 预设格式 Char"/>
    <w:link w:val="HTML"/>
    <w:uiPriority w:val="99"/>
    <w:qFormat/>
    <w:rsid w:val="00C443D2"/>
    <w:rPr>
      <w:rFonts w:ascii="Arial" w:hAnsi="Arial" w:cs="Arial"/>
      <w:szCs w:val="21"/>
    </w:rPr>
  </w:style>
  <w:style w:type="character" w:customStyle="1" w:styleId="3Char">
    <w:name w:val="标题 3 Char"/>
    <w:link w:val="3"/>
    <w:uiPriority w:val="9"/>
    <w:qFormat/>
    <w:rsid w:val="00C143E6"/>
    <w:rPr>
      <w:rFonts w:eastAsia="黑体"/>
      <w:b/>
      <w:kern w:val="2"/>
      <w:sz w:val="30"/>
    </w:rPr>
  </w:style>
  <w:style w:type="paragraph" w:styleId="70">
    <w:name w:val="toc 7"/>
    <w:basedOn w:val="a"/>
    <w:next w:val="a"/>
    <w:uiPriority w:val="39"/>
    <w:unhideWhenUsed/>
    <w:rsid w:val="00C443D2"/>
    <w:pPr>
      <w:ind w:leftChars="1200" w:left="2520"/>
      <w:jc w:val="both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44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character" w:customStyle="1" w:styleId="HTMLChar1">
    <w:name w:val="HTML 预设格式 Char1"/>
    <w:basedOn w:val="a2"/>
    <w:uiPriority w:val="99"/>
    <w:semiHidden/>
    <w:rsid w:val="00C443D2"/>
    <w:rPr>
      <w:rFonts w:ascii="Courier New" w:hAnsi="Courier New" w:cs="Courier New"/>
      <w:kern w:val="2"/>
    </w:rPr>
  </w:style>
  <w:style w:type="paragraph" w:styleId="60">
    <w:name w:val="toc 6"/>
    <w:basedOn w:val="a"/>
    <w:next w:val="a"/>
    <w:uiPriority w:val="39"/>
    <w:unhideWhenUsed/>
    <w:rsid w:val="00C443D2"/>
    <w:pPr>
      <w:ind w:leftChars="1000" w:left="2100"/>
      <w:jc w:val="both"/>
    </w:pPr>
    <w:rPr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C443D2"/>
    <w:pPr>
      <w:ind w:leftChars="1400" w:left="2940"/>
      <w:jc w:val="both"/>
    </w:pPr>
    <w:rPr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C443D2"/>
    <w:pPr>
      <w:ind w:leftChars="1600" w:left="3360"/>
      <w:jc w:val="both"/>
    </w:pPr>
    <w:rPr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C443D2"/>
    <w:pPr>
      <w:ind w:leftChars="800" w:left="1680"/>
      <w:jc w:val="both"/>
    </w:pPr>
    <w:rPr>
      <w:sz w:val="21"/>
      <w:szCs w:val="22"/>
    </w:rPr>
  </w:style>
  <w:style w:type="paragraph" w:customStyle="1" w:styleId="Default">
    <w:name w:val="Default"/>
    <w:qFormat/>
    <w:rsid w:val="00C443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C443D2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TOC3">
    <w:name w:val="TOC 标题3"/>
    <w:basedOn w:val="1"/>
    <w:next w:val="a"/>
    <w:uiPriority w:val="39"/>
    <w:unhideWhenUsed/>
    <w:qFormat/>
    <w:rsid w:val="00C443D2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6091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rsid w:val="00C443D2"/>
    <w:pPr>
      <w:ind w:firstLineChars="200" w:firstLine="420"/>
      <w:jc w:val="both"/>
    </w:pPr>
    <w:rPr>
      <w:sz w:val="21"/>
      <w:szCs w:val="22"/>
    </w:rPr>
  </w:style>
  <w:style w:type="paragraph" w:styleId="affc">
    <w:name w:val="List Paragraph"/>
    <w:basedOn w:val="a"/>
    <w:uiPriority w:val="34"/>
    <w:unhideWhenUsed/>
    <w:qFormat/>
    <w:rsid w:val="008B2985"/>
    <w:pPr>
      <w:ind w:firstLineChars="200" w:firstLine="420"/>
    </w:pPr>
  </w:style>
  <w:style w:type="character" w:customStyle="1" w:styleId="4Char">
    <w:name w:val="标题 4 Char"/>
    <w:basedOn w:val="a2"/>
    <w:link w:val="4"/>
    <w:uiPriority w:val="9"/>
    <w:rsid w:val="00EC3087"/>
    <w:rPr>
      <w:rFonts w:eastAsia="黑体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E7FB8-3490-4935-BA98-242F6CE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11</Words>
  <Characters>8618</Characters>
  <Application>Microsoft Office Word</Application>
  <DocSecurity>0</DocSecurity>
  <Lines>71</Lines>
  <Paragraphs>20</Paragraphs>
  <ScaleCrop>false</ScaleCrop>
  <Company>浙江大学计算机系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7-12-23T12:14:00Z</dcterms:created>
  <dcterms:modified xsi:type="dcterms:W3CDTF">2017-1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